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85" w:rsidRDefault="009F6D85" w:rsidP="009F6D85">
      <w:pPr>
        <w:pStyle w:val="Title"/>
      </w:pPr>
      <w:r>
        <w:t>Robotics Club: 2012-2013 Schedule</w:t>
      </w:r>
    </w:p>
    <w:p w:rsidR="00396A18" w:rsidRPr="00396A18" w:rsidRDefault="009220CE" w:rsidP="00396A18">
      <w:r>
        <w:t>Revision 3</w:t>
      </w:r>
      <w:r w:rsidR="00FD75BC">
        <w:t xml:space="preserve">: </w:t>
      </w:r>
      <w:r w:rsidR="007154CE">
        <w:t>Last updated August 18</w:t>
      </w:r>
      <w:r w:rsidR="00396A18">
        <w:t>, 2012</w:t>
      </w:r>
      <w:bookmarkStart w:id="0" w:name="_GoBack"/>
      <w:bookmarkEnd w:id="0"/>
      <w:r w:rsidR="00396A18">
        <w:t>.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2"/>
          <w:lang w:eastAsia="en-US"/>
        </w:rPr>
        <w:id w:val="-122475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9A0" w:rsidRDefault="004049A0">
          <w:pPr>
            <w:pStyle w:val="TOCHeading"/>
          </w:pPr>
          <w:r>
            <w:t>Contents</w:t>
          </w:r>
        </w:p>
        <w:p w:rsidR="00186595" w:rsidRDefault="004049A0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052289" w:history="1">
            <w:r w:rsidR="00186595" w:rsidRPr="00DC3371">
              <w:rPr>
                <w:rStyle w:val="Hyperlink"/>
                <w:noProof/>
              </w:rPr>
              <w:t>August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89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2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0" w:history="1">
            <w:r w:rsidR="00186595" w:rsidRPr="00DC3371">
              <w:rPr>
                <w:rStyle w:val="Hyperlink"/>
                <w:noProof/>
              </w:rPr>
              <w:t>September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0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3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1" w:history="1">
            <w:r w:rsidR="00186595" w:rsidRPr="00DC3371">
              <w:rPr>
                <w:rStyle w:val="Hyperlink"/>
                <w:noProof/>
              </w:rPr>
              <w:t>October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1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4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2" w:history="1">
            <w:r w:rsidR="00186595" w:rsidRPr="00DC3371">
              <w:rPr>
                <w:rStyle w:val="Hyperlink"/>
                <w:noProof/>
              </w:rPr>
              <w:t>November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2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5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3" w:history="1">
            <w:r w:rsidR="00186595" w:rsidRPr="00DC3371">
              <w:rPr>
                <w:rStyle w:val="Hyperlink"/>
                <w:noProof/>
              </w:rPr>
              <w:t>December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3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6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4" w:history="1">
            <w:r w:rsidR="00186595" w:rsidRPr="00DC3371">
              <w:rPr>
                <w:rStyle w:val="Hyperlink"/>
                <w:noProof/>
              </w:rPr>
              <w:t>January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4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7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5" w:history="1">
            <w:r w:rsidR="00186595" w:rsidRPr="00DC3371">
              <w:rPr>
                <w:rStyle w:val="Hyperlink"/>
                <w:noProof/>
              </w:rPr>
              <w:t>February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5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8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6" w:history="1">
            <w:r w:rsidR="00186595" w:rsidRPr="00DC3371">
              <w:rPr>
                <w:rStyle w:val="Hyperlink"/>
                <w:noProof/>
              </w:rPr>
              <w:t>March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6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9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7" w:history="1">
            <w:r w:rsidR="00186595" w:rsidRPr="00DC3371">
              <w:rPr>
                <w:rStyle w:val="Hyperlink"/>
                <w:noProof/>
              </w:rPr>
              <w:t>April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7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9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8" w:history="1">
            <w:r w:rsidR="00186595" w:rsidRPr="00DC3371">
              <w:rPr>
                <w:rStyle w:val="Hyperlink"/>
                <w:noProof/>
              </w:rPr>
              <w:t>May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8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9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186595" w:rsidRDefault="009220CE">
          <w:pPr>
            <w:pStyle w:val="TOC1"/>
            <w:tabs>
              <w:tab w:val="right" w:leader="dot" w:pos="138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3052299" w:history="1">
            <w:r w:rsidR="00186595" w:rsidRPr="00DC3371">
              <w:rPr>
                <w:rStyle w:val="Hyperlink"/>
                <w:noProof/>
              </w:rPr>
              <w:t>June</w:t>
            </w:r>
            <w:r w:rsidR="00186595">
              <w:rPr>
                <w:noProof/>
                <w:webHidden/>
              </w:rPr>
              <w:tab/>
            </w:r>
            <w:r w:rsidR="00186595">
              <w:rPr>
                <w:noProof/>
                <w:webHidden/>
              </w:rPr>
              <w:fldChar w:fldCharType="begin"/>
            </w:r>
            <w:r w:rsidR="00186595">
              <w:rPr>
                <w:noProof/>
                <w:webHidden/>
              </w:rPr>
              <w:instrText xml:space="preserve"> PAGEREF _Toc333052299 \h </w:instrText>
            </w:r>
            <w:r w:rsidR="00186595">
              <w:rPr>
                <w:noProof/>
                <w:webHidden/>
              </w:rPr>
            </w:r>
            <w:r w:rsidR="00186595">
              <w:rPr>
                <w:noProof/>
                <w:webHidden/>
              </w:rPr>
              <w:fldChar w:fldCharType="separate"/>
            </w:r>
            <w:r w:rsidR="00550B78">
              <w:rPr>
                <w:noProof/>
                <w:webHidden/>
              </w:rPr>
              <w:t>9</w:t>
            </w:r>
            <w:r w:rsidR="00186595">
              <w:rPr>
                <w:noProof/>
                <w:webHidden/>
              </w:rPr>
              <w:fldChar w:fldCharType="end"/>
            </w:r>
          </w:hyperlink>
        </w:p>
        <w:p w:rsidR="004049A0" w:rsidRDefault="004049A0">
          <w:r>
            <w:rPr>
              <w:b/>
              <w:bCs/>
              <w:noProof/>
            </w:rPr>
            <w:fldChar w:fldCharType="end"/>
          </w:r>
        </w:p>
      </w:sdtContent>
    </w:sdt>
    <w:p w:rsidR="004049A0" w:rsidRDefault="004049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66F7" w:rsidRDefault="009F6D85" w:rsidP="00F44059">
      <w:pPr>
        <w:pStyle w:val="Heading1"/>
      </w:pPr>
      <w:bookmarkStart w:id="1" w:name="_Toc333052289"/>
      <w:r>
        <w:lastRenderedPageBreak/>
        <w:t>August</w:t>
      </w:r>
      <w:bookmarkEnd w:id="1"/>
    </w:p>
    <w:p w:rsidR="009F6D85" w:rsidRPr="009F6D85" w:rsidRDefault="009F6D85" w:rsidP="009F6D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9F6D85" w:rsidTr="004049A0">
        <w:tc>
          <w:tcPr>
            <w:tcW w:w="828" w:type="dxa"/>
          </w:tcPr>
          <w:p w:rsidR="009F6D85" w:rsidRPr="009F6D85" w:rsidRDefault="009F6D85" w:rsidP="009F6D85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9F6D85" w:rsidRPr="009F6D85" w:rsidRDefault="009F6D85" w:rsidP="009F6D85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9F6D85" w:rsidRPr="009F6D85" w:rsidRDefault="009F6D85" w:rsidP="009F6D85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9F6D85" w:rsidRPr="009F6D85" w:rsidRDefault="009F6D85" w:rsidP="009F6D85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 w:rsidR="00F44059">
              <w:rPr>
                <w:b/>
              </w:rPr>
              <w:t>/Spirit</w:t>
            </w:r>
            <w:r w:rsidR="00F44843">
              <w:rPr>
                <w:b/>
              </w:rPr>
              <w:t>/Logistics</w:t>
            </w:r>
          </w:p>
        </w:tc>
        <w:tc>
          <w:tcPr>
            <w:tcW w:w="2700" w:type="dxa"/>
          </w:tcPr>
          <w:p w:rsidR="009F6D85" w:rsidRPr="009F6D85" w:rsidRDefault="009F6D85" w:rsidP="009F6D85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9F6D85" w:rsidRPr="009F6D85" w:rsidRDefault="009F6D85" w:rsidP="009F6D85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F44059" w:rsidTr="004049A0">
        <w:tc>
          <w:tcPr>
            <w:tcW w:w="828" w:type="dxa"/>
          </w:tcPr>
          <w:p w:rsidR="00F44059" w:rsidRPr="009F6D85" w:rsidRDefault="00F44059" w:rsidP="009F6D85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F44059" w:rsidRPr="00F44059" w:rsidRDefault="00F44059" w:rsidP="009F6D85">
            <w:pPr>
              <w:rPr>
                <w:b/>
              </w:rPr>
            </w:pPr>
            <w:r>
              <w:rPr>
                <w:b/>
              </w:rPr>
              <w:t>Skill-building; finish</w:t>
            </w:r>
            <w:r w:rsidRPr="00F44059">
              <w:rPr>
                <w:b/>
              </w:rPr>
              <w:t xml:space="preserve"> changes to robot</w:t>
            </w:r>
          </w:p>
        </w:tc>
        <w:tc>
          <w:tcPr>
            <w:tcW w:w="2700" w:type="dxa"/>
          </w:tcPr>
          <w:p w:rsidR="00F44059" w:rsidRPr="00F44059" w:rsidRDefault="00F44059" w:rsidP="009F6D85">
            <w:pPr>
              <w:rPr>
                <w:b/>
              </w:rPr>
            </w:pPr>
            <w:r w:rsidRPr="00F44059">
              <w:rPr>
                <w:b/>
              </w:rPr>
              <w:t>Skill-building</w:t>
            </w:r>
          </w:p>
        </w:tc>
        <w:tc>
          <w:tcPr>
            <w:tcW w:w="2790" w:type="dxa"/>
          </w:tcPr>
          <w:p w:rsidR="00F44059" w:rsidRPr="00F44059" w:rsidRDefault="00F44059" w:rsidP="009F6D85">
            <w:pPr>
              <w:rPr>
                <w:b/>
              </w:rPr>
            </w:pPr>
            <w:r w:rsidRPr="00F44059">
              <w:rPr>
                <w:b/>
              </w:rPr>
              <w:t>Prepare for orientation</w:t>
            </w:r>
          </w:p>
        </w:tc>
        <w:tc>
          <w:tcPr>
            <w:tcW w:w="2700" w:type="dxa"/>
          </w:tcPr>
          <w:p w:rsidR="00F44059" w:rsidRPr="00F44059" w:rsidRDefault="00F44059" w:rsidP="009F6D85">
            <w:pPr>
              <w:rPr>
                <w:b/>
              </w:rPr>
            </w:pPr>
            <w:r w:rsidRPr="00F44059">
              <w:rPr>
                <w:b/>
              </w:rPr>
              <w:t>Prepare to start asking sponsors</w:t>
            </w:r>
          </w:p>
        </w:tc>
        <w:tc>
          <w:tcPr>
            <w:tcW w:w="2520" w:type="dxa"/>
          </w:tcPr>
          <w:p w:rsidR="00F44059" w:rsidRPr="00F44059" w:rsidRDefault="00F44059" w:rsidP="009F6D85">
            <w:pPr>
              <w:rPr>
                <w:b/>
              </w:rPr>
            </w:pPr>
            <w:r w:rsidRPr="00F44059">
              <w:rPr>
                <w:b/>
              </w:rPr>
              <w:t>Make a budget, plan out expenses.</w:t>
            </w:r>
          </w:p>
        </w:tc>
      </w:tr>
      <w:tr w:rsidR="00333235" w:rsidTr="004049A0">
        <w:tc>
          <w:tcPr>
            <w:tcW w:w="828" w:type="dxa"/>
          </w:tcPr>
          <w:p w:rsidR="00333235" w:rsidRPr="009F6D85" w:rsidRDefault="00333235" w:rsidP="009F6D85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333235" w:rsidRDefault="00333235" w:rsidP="009F6D85">
            <w:r>
              <w:t>CAD Seminar @ Bear Metal (might be during other weeks?)</w:t>
            </w:r>
          </w:p>
          <w:p w:rsidR="00333235" w:rsidRDefault="00333235" w:rsidP="009F6D85"/>
        </w:tc>
        <w:tc>
          <w:tcPr>
            <w:tcW w:w="2700" w:type="dxa"/>
          </w:tcPr>
          <w:p w:rsidR="00333235" w:rsidRDefault="00333235" w:rsidP="009F6D85">
            <w:r>
              <w:t>Continue lessons with Wendy</w:t>
            </w:r>
          </w:p>
        </w:tc>
        <w:tc>
          <w:tcPr>
            <w:tcW w:w="2790" w:type="dxa"/>
          </w:tcPr>
          <w:p w:rsidR="00333235" w:rsidRDefault="00333235" w:rsidP="0060022E">
            <w:r>
              <w:t>Confirm all data and media on website</w:t>
            </w:r>
            <w:r w:rsidR="006D088B">
              <w:t xml:space="preserve"> and Facebook</w:t>
            </w:r>
            <w:r>
              <w:t xml:space="preserve"> are up-to-date.</w:t>
            </w:r>
          </w:p>
        </w:tc>
        <w:tc>
          <w:tcPr>
            <w:tcW w:w="2700" w:type="dxa"/>
          </w:tcPr>
          <w:p w:rsidR="00333235" w:rsidRDefault="00333235" w:rsidP="0060022E">
            <w:r>
              <w:t>Research, create, and publish list of sponsors to contact</w:t>
            </w:r>
          </w:p>
        </w:tc>
        <w:tc>
          <w:tcPr>
            <w:tcW w:w="2520" w:type="dxa"/>
          </w:tcPr>
          <w:p w:rsidR="00333235" w:rsidRDefault="00333235" w:rsidP="009F6D85">
            <w:r>
              <w:t>Talk to all other teams, and obtain a list of expected purchases and expenses</w:t>
            </w:r>
          </w:p>
        </w:tc>
      </w:tr>
      <w:tr w:rsidR="00333235" w:rsidTr="004049A0">
        <w:tc>
          <w:tcPr>
            <w:tcW w:w="828" w:type="dxa"/>
          </w:tcPr>
          <w:p w:rsidR="00333235" w:rsidRPr="009F6D85" w:rsidRDefault="00333235" w:rsidP="009F6D85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2430" w:type="dxa"/>
          </w:tcPr>
          <w:p w:rsidR="00333235" w:rsidRDefault="00333235" w:rsidP="009F6D85"/>
        </w:tc>
        <w:tc>
          <w:tcPr>
            <w:tcW w:w="2700" w:type="dxa"/>
          </w:tcPr>
          <w:p w:rsidR="00333235" w:rsidRDefault="00333235" w:rsidP="009F6D85">
            <w:r>
              <w:t>Continue lessons with Wendy</w:t>
            </w:r>
          </w:p>
        </w:tc>
        <w:tc>
          <w:tcPr>
            <w:tcW w:w="2790" w:type="dxa"/>
          </w:tcPr>
          <w:p w:rsidR="00333235" w:rsidRDefault="00333235" w:rsidP="0060022E">
            <w:r>
              <w:t>Create fliers for recruiting</w:t>
            </w:r>
          </w:p>
        </w:tc>
        <w:tc>
          <w:tcPr>
            <w:tcW w:w="2700" w:type="dxa"/>
          </w:tcPr>
          <w:p w:rsidR="00333235" w:rsidRDefault="00333235" w:rsidP="0060022E">
            <w:r>
              <w:t>Finalize all presentational materials/business plans, etc.</w:t>
            </w:r>
          </w:p>
        </w:tc>
        <w:tc>
          <w:tcPr>
            <w:tcW w:w="2520" w:type="dxa"/>
          </w:tcPr>
          <w:p w:rsidR="00333235" w:rsidRDefault="00333235" w:rsidP="009F6D85">
            <w:r>
              <w:t>Construct a budget for the year, and get approval from all teams</w:t>
            </w:r>
          </w:p>
        </w:tc>
      </w:tr>
      <w:tr w:rsidR="00333235" w:rsidTr="004049A0">
        <w:tc>
          <w:tcPr>
            <w:tcW w:w="828" w:type="dxa"/>
          </w:tcPr>
          <w:p w:rsidR="00333235" w:rsidRPr="009F6D85" w:rsidRDefault="00333235" w:rsidP="009F6D85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333235" w:rsidRDefault="00333235" w:rsidP="009F6D85">
            <w:r>
              <w:t>Finalize and test changes, prep for farmer’s market</w:t>
            </w:r>
          </w:p>
        </w:tc>
        <w:tc>
          <w:tcPr>
            <w:tcW w:w="2700" w:type="dxa"/>
          </w:tcPr>
          <w:p w:rsidR="00333235" w:rsidRDefault="00333235" w:rsidP="009F6D85">
            <w:r>
              <w:t>Continue lessons with Wendy</w:t>
            </w:r>
          </w:p>
        </w:tc>
        <w:tc>
          <w:tcPr>
            <w:tcW w:w="2790" w:type="dxa"/>
          </w:tcPr>
          <w:p w:rsidR="00333235" w:rsidRDefault="00333235" w:rsidP="0037768D">
            <w:r>
              <w:t>Prepare material for orientation.</w:t>
            </w:r>
          </w:p>
        </w:tc>
        <w:tc>
          <w:tcPr>
            <w:tcW w:w="2700" w:type="dxa"/>
          </w:tcPr>
          <w:p w:rsidR="00333235" w:rsidRDefault="0060022E" w:rsidP="0060022E">
            <w:r>
              <w:t>B</w:t>
            </w:r>
            <w:r w:rsidR="00333235">
              <w:t>egin fundraising.</w:t>
            </w:r>
          </w:p>
        </w:tc>
        <w:tc>
          <w:tcPr>
            <w:tcW w:w="2520" w:type="dxa"/>
          </w:tcPr>
          <w:p w:rsidR="00333235" w:rsidRDefault="00333235" w:rsidP="00C77148">
            <w:r>
              <w:t>Prepare online bookkeeping records, receive training on bookkeeping</w:t>
            </w:r>
          </w:p>
        </w:tc>
      </w:tr>
      <w:tr w:rsidR="00333235" w:rsidTr="004049A0">
        <w:tc>
          <w:tcPr>
            <w:tcW w:w="828" w:type="dxa"/>
            <w:vMerge w:val="restart"/>
          </w:tcPr>
          <w:p w:rsidR="00333235" w:rsidRPr="009F6D85" w:rsidRDefault="00333235" w:rsidP="009F6D85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13140" w:type="dxa"/>
            <w:gridSpan w:val="5"/>
          </w:tcPr>
          <w:p w:rsidR="00333235" w:rsidRDefault="00333235" w:rsidP="00F1508F">
            <w:pPr>
              <w:jc w:val="center"/>
            </w:pPr>
            <w:r>
              <w:t>Farmer’s Market</w:t>
            </w:r>
          </w:p>
        </w:tc>
      </w:tr>
      <w:tr w:rsidR="00333235" w:rsidTr="004049A0">
        <w:tc>
          <w:tcPr>
            <w:tcW w:w="828" w:type="dxa"/>
            <w:vMerge/>
          </w:tcPr>
          <w:p w:rsidR="00333235" w:rsidRPr="009F6D85" w:rsidRDefault="00333235" w:rsidP="009F6D85">
            <w:pPr>
              <w:rPr>
                <w:b/>
              </w:rPr>
            </w:pPr>
          </w:p>
        </w:tc>
        <w:tc>
          <w:tcPr>
            <w:tcW w:w="2430" w:type="dxa"/>
          </w:tcPr>
          <w:p w:rsidR="00333235" w:rsidRDefault="00333235" w:rsidP="0060022E"/>
        </w:tc>
        <w:tc>
          <w:tcPr>
            <w:tcW w:w="2700" w:type="dxa"/>
          </w:tcPr>
          <w:p w:rsidR="00333235" w:rsidRDefault="00333235" w:rsidP="0060022E">
            <w:r>
              <w:t>Finish lessons with Wendy</w:t>
            </w:r>
          </w:p>
        </w:tc>
        <w:tc>
          <w:tcPr>
            <w:tcW w:w="2790" w:type="dxa"/>
          </w:tcPr>
          <w:p w:rsidR="00333235" w:rsidRDefault="00333235" w:rsidP="0060022E">
            <w:r>
              <w:t>Record Farmer’s Market</w:t>
            </w:r>
          </w:p>
        </w:tc>
        <w:tc>
          <w:tcPr>
            <w:tcW w:w="2700" w:type="dxa"/>
          </w:tcPr>
          <w:p w:rsidR="00333235" w:rsidRDefault="00333235" w:rsidP="0060022E">
            <w:r>
              <w:t>Network during Farmer’s Market</w:t>
            </w:r>
          </w:p>
        </w:tc>
        <w:tc>
          <w:tcPr>
            <w:tcW w:w="2520" w:type="dxa"/>
          </w:tcPr>
          <w:p w:rsidR="00333235" w:rsidRDefault="00333235" w:rsidP="0060022E"/>
        </w:tc>
      </w:tr>
    </w:tbl>
    <w:p w:rsidR="003033FD" w:rsidRDefault="003033FD" w:rsidP="009F6D85">
      <w:pPr>
        <w:pStyle w:val="Heading1"/>
      </w:pPr>
    </w:p>
    <w:p w:rsidR="003033FD" w:rsidRDefault="003033FD" w:rsidP="003033F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033FD" w:rsidRDefault="009F6D85" w:rsidP="00F44059">
      <w:pPr>
        <w:pStyle w:val="Heading1"/>
      </w:pPr>
      <w:bookmarkStart w:id="2" w:name="_Toc333052290"/>
      <w:r>
        <w:lastRenderedPageBreak/>
        <w:t>September</w:t>
      </w:r>
      <w:bookmarkEnd w:id="2"/>
    </w:p>
    <w:p w:rsidR="003033FD" w:rsidRPr="003033FD" w:rsidRDefault="003033FD" w:rsidP="003033F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37768D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 w:rsidR="00F44059">
              <w:rPr>
                <w:b/>
              </w:rPr>
              <w:t>/Spirit</w:t>
            </w:r>
            <w:r w:rsidR="00F44843">
              <w:rPr>
                <w:b/>
              </w:rPr>
              <w:t>/Logistics</w:t>
            </w:r>
          </w:p>
        </w:tc>
        <w:tc>
          <w:tcPr>
            <w:tcW w:w="270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F44059" w:rsidTr="004049A0">
        <w:tc>
          <w:tcPr>
            <w:tcW w:w="828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Skill-building</w:t>
            </w:r>
          </w:p>
        </w:tc>
        <w:tc>
          <w:tcPr>
            <w:tcW w:w="2700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Basic introduction to coding</w:t>
            </w:r>
          </w:p>
        </w:tc>
        <w:tc>
          <w:tcPr>
            <w:tcW w:w="2790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Recruit new members</w:t>
            </w:r>
          </w:p>
        </w:tc>
        <w:tc>
          <w:tcPr>
            <w:tcW w:w="2700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Get money</w:t>
            </w:r>
          </w:p>
        </w:tc>
        <w:tc>
          <w:tcPr>
            <w:tcW w:w="2520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Make sure nothing is wrong</w:t>
            </w:r>
          </w:p>
        </w:tc>
      </w:tr>
      <w:tr w:rsidR="0037768D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9F6D85" w:rsidRDefault="00F1508F" w:rsidP="0060022E">
            <w:r>
              <w:t>Move robot to Skyline, clean and prep room.</w:t>
            </w:r>
          </w:p>
          <w:p w:rsidR="007E2BC1" w:rsidRDefault="007E2BC1" w:rsidP="0060022E"/>
          <w:p w:rsidR="007E2BC1" w:rsidRDefault="007E2BC1" w:rsidP="0060022E">
            <w:r>
              <w:t>Take inventory (if necessary)</w:t>
            </w:r>
          </w:p>
        </w:tc>
        <w:tc>
          <w:tcPr>
            <w:tcW w:w="2700" w:type="dxa"/>
          </w:tcPr>
          <w:p w:rsidR="009F6D85" w:rsidRDefault="009F6D85" w:rsidP="0060022E"/>
        </w:tc>
        <w:tc>
          <w:tcPr>
            <w:tcW w:w="2790" w:type="dxa"/>
          </w:tcPr>
          <w:p w:rsidR="00F44843" w:rsidRDefault="007E2BC1" w:rsidP="0060022E">
            <w:r>
              <w:t xml:space="preserve">Get recruiting fliers approved; </w:t>
            </w:r>
            <w:r w:rsidR="0037768D">
              <w:t>start pasting them in the school</w:t>
            </w:r>
          </w:p>
        </w:tc>
        <w:tc>
          <w:tcPr>
            <w:tcW w:w="2700" w:type="dxa"/>
          </w:tcPr>
          <w:p w:rsidR="009F6D85" w:rsidRDefault="00A9212C" w:rsidP="0060022E">
            <w:r>
              <w:t>Research grants and fundraising.</w:t>
            </w:r>
          </w:p>
        </w:tc>
        <w:tc>
          <w:tcPr>
            <w:tcW w:w="2520" w:type="dxa"/>
          </w:tcPr>
          <w:p w:rsidR="009F6D85" w:rsidRDefault="00C77148" w:rsidP="0060022E">
            <w:r>
              <w:t>Talk to bookkeeper, and obtain status report on our current finances.</w:t>
            </w:r>
          </w:p>
          <w:p w:rsidR="003033FD" w:rsidRDefault="003033FD" w:rsidP="0060022E"/>
          <w:p w:rsidR="003033FD" w:rsidRDefault="003033FD" w:rsidP="0060022E">
            <w:r>
              <w:t>Update records, and assess situation.</w:t>
            </w:r>
          </w:p>
        </w:tc>
      </w:tr>
      <w:tr w:rsidR="005D434B" w:rsidTr="004049A0">
        <w:tc>
          <w:tcPr>
            <w:tcW w:w="828" w:type="dxa"/>
            <w:vMerge w:val="restart"/>
          </w:tcPr>
          <w:p w:rsidR="005D434B" w:rsidRPr="009F6D85" w:rsidRDefault="005D434B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13140" w:type="dxa"/>
            <w:gridSpan w:val="5"/>
          </w:tcPr>
          <w:p w:rsidR="005D434B" w:rsidRDefault="005D434B" w:rsidP="0037768D">
            <w:pPr>
              <w:jc w:val="center"/>
            </w:pPr>
            <w:r>
              <w:t>Orientation for new students + officer elections</w:t>
            </w:r>
          </w:p>
          <w:p w:rsidR="005D434B" w:rsidRDefault="005D434B" w:rsidP="004049A0">
            <w:pPr>
              <w:jc w:val="center"/>
            </w:pPr>
            <w:r>
              <w:t>Outline expectations and safety guidelines</w:t>
            </w:r>
            <w:r>
              <w:br/>
              <w:t>Gauge student interest/skill levels; re-adjust plans if necessary</w:t>
            </w:r>
            <w:r w:rsidR="004049A0">
              <w:t>; a</w:t>
            </w:r>
            <w:r>
              <w:t>ssign students to teams</w:t>
            </w:r>
          </w:p>
        </w:tc>
      </w:tr>
      <w:tr w:rsidR="005D434B" w:rsidTr="004049A0">
        <w:tc>
          <w:tcPr>
            <w:tcW w:w="828" w:type="dxa"/>
            <w:vMerge/>
          </w:tcPr>
          <w:p w:rsidR="005D434B" w:rsidRPr="009F6D85" w:rsidRDefault="005D434B" w:rsidP="0060022E">
            <w:pPr>
              <w:rPr>
                <w:b/>
              </w:rPr>
            </w:pPr>
          </w:p>
        </w:tc>
        <w:tc>
          <w:tcPr>
            <w:tcW w:w="2430" w:type="dxa"/>
          </w:tcPr>
          <w:p w:rsidR="005D434B" w:rsidRDefault="005D434B" w:rsidP="0060022E"/>
        </w:tc>
        <w:tc>
          <w:tcPr>
            <w:tcW w:w="2700" w:type="dxa"/>
          </w:tcPr>
          <w:p w:rsidR="005D434B" w:rsidRDefault="005D434B" w:rsidP="00E866F7">
            <w:r>
              <w:t xml:space="preserve">Pass out a link to a tutorial, assign chapters to read and do.  </w:t>
            </w:r>
          </w:p>
          <w:p w:rsidR="005D434B" w:rsidRDefault="005D434B" w:rsidP="00E866F7"/>
          <w:p w:rsidR="005D434B" w:rsidRDefault="005D434B" w:rsidP="00E866F7">
            <w:r>
              <w:t>Pass out CDs and installation instructions.</w:t>
            </w:r>
          </w:p>
        </w:tc>
        <w:tc>
          <w:tcPr>
            <w:tcW w:w="2790" w:type="dxa"/>
          </w:tcPr>
          <w:p w:rsidR="005D434B" w:rsidRDefault="007E2BC1" w:rsidP="0060022E">
            <w:r>
              <w:t xml:space="preserve">Continue </w:t>
            </w:r>
            <w:r w:rsidR="00AF4334">
              <w:t>passing</w:t>
            </w:r>
            <w:r>
              <w:t xml:space="preserve"> out fl</w:t>
            </w:r>
            <w:r w:rsidR="00FF6B22">
              <w:t>iers, and recruiting</w:t>
            </w:r>
            <w:r>
              <w:t>.</w:t>
            </w:r>
            <w:r w:rsidR="00FF6B22">
              <w:t xml:space="preserve">  </w:t>
            </w:r>
          </w:p>
          <w:p w:rsidR="007E2BC1" w:rsidRDefault="00F44059" w:rsidP="0060022E">
            <w:r>
              <w:t>Start making posters.</w:t>
            </w:r>
          </w:p>
          <w:p w:rsidR="00F44059" w:rsidRDefault="00F44059" w:rsidP="0060022E"/>
          <w:p w:rsidR="007E2BC1" w:rsidRDefault="007E2BC1" w:rsidP="007E2BC1">
            <w:r>
              <w:t>Obtain details about the club fair; begin planning.</w:t>
            </w:r>
          </w:p>
          <w:p w:rsidR="007E2BC1" w:rsidRDefault="007E2BC1" w:rsidP="007E2BC1"/>
          <w:p w:rsidR="00F44059" w:rsidRDefault="007E2BC1" w:rsidP="007E2BC1">
            <w:r>
              <w:t>Update club website.</w:t>
            </w:r>
          </w:p>
        </w:tc>
        <w:tc>
          <w:tcPr>
            <w:tcW w:w="2700" w:type="dxa"/>
          </w:tcPr>
          <w:p w:rsidR="005D434B" w:rsidRDefault="007E2BC1" w:rsidP="0060022E">
            <w:r>
              <w:t>Obtain list of grants to apply for.</w:t>
            </w:r>
          </w:p>
          <w:p w:rsidR="007E2BC1" w:rsidRDefault="007E2BC1" w:rsidP="0060022E"/>
          <w:p w:rsidR="007E2BC1" w:rsidRDefault="007E2BC1" w:rsidP="0060022E">
            <w:r>
              <w:t>Research requirement for grants.</w:t>
            </w:r>
          </w:p>
          <w:p w:rsidR="007E2BC1" w:rsidRDefault="007E2BC1" w:rsidP="0060022E"/>
          <w:p w:rsidR="007E2BC1" w:rsidRDefault="007E2BC1" w:rsidP="0060022E">
            <w:r>
              <w:t>Begin filling out grants (Boeing grants, etc.)</w:t>
            </w:r>
          </w:p>
        </w:tc>
        <w:tc>
          <w:tcPr>
            <w:tcW w:w="2520" w:type="dxa"/>
          </w:tcPr>
          <w:p w:rsidR="002A6E07" w:rsidRDefault="002A6E07" w:rsidP="0060022E">
            <w:r>
              <w:t>Continue obtaining status reports from the bookkeeper once a week.</w:t>
            </w:r>
          </w:p>
          <w:p w:rsidR="002A6E07" w:rsidRDefault="002A6E07" w:rsidP="0060022E"/>
          <w:p w:rsidR="003033FD" w:rsidRDefault="003033FD" w:rsidP="0060022E">
            <w:r>
              <w:t>Dialog with school admin to fill out open POs, confirm policy and procedure, etc.</w:t>
            </w:r>
          </w:p>
        </w:tc>
      </w:tr>
      <w:tr w:rsidR="0037768D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654B97" w:rsidRDefault="0060022E" w:rsidP="0060022E">
            <w:r>
              <w:t>Safety rules + tools workshop</w:t>
            </w:r>
          </w:p>
          <w:p w:rsidR="00654B97" w:rsidRDefault="00654B97" w:rsidP="0060022E"/>
          <w:p w:rsidR="00E866F7" w:rsidRDefault="007154CE" w:rsidP="00333235">
            <w:r>
              <w:t>Begin building a new prototype robot.</w:t>
            </w:r>
          </w:p>
          <w:p w:rsidR="007154CE" w:rsidRDefault="007154CE" w:rsidP="00333235"/>
          <w:p w:rsidR="007154CE" w:rsidRDefault="007154CE" w:rsidP="00333235">
            <w:r>
              <w:t>Begin learning the basics of CAD.</w:t>
            </w:r>
          </w:p>
        </w:tc>
        <w:tc>
          <w:tcPr>
            <w:tcW w:w="2700" w:type="dxa"/>
          </w:tcPr>
          <w:p w:rsidR="009F6D85" w:rsidRDefault="005D434B" w:rsidP="00E866F7">
            <w:r>
              <w:t>Review the first few chapters from the tutorial</w:t>
            </w:r>
            <w:r w:rsidR="00E866F7">
              <w:t>.</w:t>
            </w:r>
          </w:p>
          <w:p w:rsidR="00E866F7" w:rsidRDefault="00E866F7" w:rsidP="00E866F7"/>
          <w:p w:rsidR="00E866F7" w:rsidRDefault="005D434B" w:rsidP="00E866F7">
            <w:r>
              <w:t>Team members should continue reading through the tutorial independently for the next few weeks.</w:t>
            </w:r>
          </w:p>
        </w:tc>
        <w:tc>
          <w:tcPr>
            <w:tcW w:w="2790" w:type="dxa"/>
          </w:tcPr>
          <w:p w:rsidR="00F44843" w:rsidRDefault="00F44059" w:rsidP="0060022E">
            <w:r>
              <w:t>Get approval, and paste posters around the school.</w:t>
            </w:r>
          </w:p>
          <w:p w:rsidR="00F44843" w:rsidRDefault="00F44843" w:rsidP="0060022E"/>
          <w:p w:rsidR="006D088B" w:rsidRDefault="00F44843" w:rsidP="0060022E">
            <w:r>
              <w:t>Get info about FIRST events, start pas</w:t>
            </w:r>
            <w:r w:rsidR="006D088B">
              <w:t>sing around field-trip, media release, etc. forms.</w:t>
            </w:r>
          </w:p>
        </w:tc>
        <w:tc>
          <w:tcPr>
            <w:tcW w:w="2700" w:type="dxa"/>
          </w:tcPr>
          <w:p w:rsidR="009F6D85" w:rsidRDefault="00A9212C" w:rsidP="0060022E">
            <w:r>
              <w:t>Begin fundraising.</w:t>
            </w:r>
          </w:p>
          <w:p w:rsidR="00F44843" w:rsidRDefault="00F44843" w:rsidP="0060022E"/>
          <w:p w:rsidR="00F44843" w:rsidRDefault="00F44843" w:rsidP="0060022E">
            <w:r>
              <w:t>Finish filling out grants, begin submitting.</w:t>
            </w:r>
          </w:p>
        </w:tc>
        <w:tc>
          <w:tcPr>
            <w:tcW w:w="2520" w:type="dxa"/>
          </w:tcPr>
          <w:p w:rsidR="003033FD" w:rsidRDefault="003033FD" w:rsidP="003033FD">
            <w:r>
              <w:t>Examine budget and list of requested items, and determine if any items need to be purchased.</w:t>
            </w:r>
          </w:p>
          <w:p w:rsidR="003033FD" w:rsidRDefault="003033FD" w:rsidP="003033FD"/>
          <w:p w:rsidR="009F6D85" w:rsidRDefault="003033FD" w:rsidP="003033FD">
            <w:r>
              <w:t>Confirm with exec board and mentors, and purchase.</w:t>
            </w:r>
          </w:p>
        </w:tc>
      </w:tr>
      <w:tr w:rsidR="0037768D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2430" w:type="dxa"/>
          </w:tcPr>
          <w:p w:rsidR="009F6D85" w:rsidRDefault="00E866F7" w:rsidP="0060022E">
            <w:r>
              <w:t>Continue building the prototype robot</w:t>
            </w:r>
          </w:p>
          <w:p w:rsidR="007154CE" w:rsidRDefault="007154CE" w:rsidP="0060022E"/>
          <w:p w:rsidR="007154CE" w:rsidRDefault="007154CE" w:rsidP="0060022E">
            <w:r>
              <w:t>Continue learning CAD.</w:t>
            </w:r>
          </w:p>
        </w:tc>
        <w:tc>
          <w:tcPr>
            <w:tcW w:w="2700" w:type="dxa"/>
          </w:tcPr>
          <w:p w:rsidR="00654B97" w:rsidRDefault="00654B97" w:rsidP="0060022E">
            <w:r>
              <w:t>Describe how the electronics board works</w:t>
            </w:r>
          </w:p>
          <w:p w:rsidR="00654B97" w:rsidRDefault="00654B97" w:rsidP="0060022E"/>
          <w:p w:rsidR="009F6D85" w:rsidRDefault="00654B97" w:rsidP="0060022E">
            <w:r>
              <w:t>Create a new electronics board.</w:t>
            </w:r>
          </w:p>
        </w:tc>
        <w:tc>
          <w:tcPr>
            <w:tcW w:w="2790" w:type="dxa"/>
          </w:tcPr>
          <w:p w:rsidR="00F44843" w:rsidRDefault="00F44843" w:rsidP="0060022E">
            <w:r>
              <w:t>Plan a team-building event?</w:t>
            </w:r>
          </w:p>
          <w:p w:rsidR="007825AB" w:rsidRDefault="007825AB" w:rsidP="007825AB">
            <w:r>
              <w:t>Plan for Parent’s Night</w:t>
            </w:r>
          </w:p>
          <w:p w:rsidR="006D088B" w:rsidRDefault="006D088B" w:rsidP="0060022E"/>
          <w:p w:rsidR="006D088B" w:rsidRDefault="006D088B" w:rsidP="0060022E">
            <w:r>
              <w:t>Media release</w:t>
            </w:r>
          </w:p>
          <w:p w:rsidR="006D088B" w:rsidRDefault="006D088B" w:rsidP="0060022E"/>
          <w:p w:rsidR="00AF4334" w:rsidRDefault="00AF4334" w:rsidP="0060022E">
            <w:r>
              <w:t>Pass out t-shirt order forms</w:t>
            </w:r>
          </w:p>
        </w:tc>
        <w:tc>
          <w:tcPr>
            <w:tcW w:w="2700" w:type="dxa"/>
          </w:tcPr>
          <w:p w:rsidR="00F44843" w:rsidRDefault="00A9212C" w:rsidP="0060022E">
            <w:r>
              <w:t>Fundraise and fill out additional grants.</w:t>
            </w:r>
            <w:r w:rsidR="00F44843">
              <w:t xml:space="preserve"> </w:t>
            </w:r>
          </w:p>
        </w:tc>
        <w:tc>
          <w:tcPr>
            <w:tcW w:w="2520" w:type="dxa"/>
          </w:tcPr>
          <w:p w:rsidR="009F6D85" w:rsidRDefault="006D088B" w:rsidP="0060022E">
            <w:r>
              <w:t>Examine the parts typically offered by FIRST choice, and prioritize our list of items.  Start purchases.</w:t>
            </w:r>
          </w:p>
        </w:tc>
      </w:tr>
    </w:tbl>
    <w:p w:rsidR="009F6D85" w:rsidRDefault="009F6D85" w:rsidP="009F6D85">
      <w:pPr>
        <w:pStyle w:val="Heading1"/>
      </w:pPr>
      <w:bookmarkStart w:id="3" w:name="_Toc333052291"/>
      <w:r>
        <w:lastRenderedPageBreak/>
        <w:t>Octob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333235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 w:rsidR="00F44059">
              <w:rPr>
                <w:b/>
              </w:rPr>
              <w:t>/Spirit</w:t>
            </w:r>
            <w:r w:rsidR="00F44843">
              <w:rPr>
                <w:b/>
              </w:rPr>
              <w:t>/Logistics</w:t>
            </w:r>
          </w:p>
        </w:tc>
        <w:tc>
          <w:tcPr>
            <w:tcW w:w="270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F44059" w:rsidTr="004049A0">
        <w:tc>
          <w:tcPr>
            <w:tcW w:w="828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Experimenting with prototype robots</w:t>
            </w:r>
          </w:p>
        </w:tc>
        <w:tc>
          <w:tcPr>
            <w:tcW w:w="2700" w:type="dxa"/>
          </w:tcPr>
          <w:p w:rsidR="00F44059" w:rsidRPr="009F6D85" w:rsidRDefault="00FF6B22" w:rsidP="0060022E">
            <w:pPr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2790" w:type="dxa"/>
          </w:tcPr>
          <w:p w:rsidR="00F44059" w:rsidRPr="009F6D85" w:rsidRDefault="006D088B" w:rsidP="0060022E">
            <w:pPr>
              <w:rPr>
                <w:b/>
              </w:rPr>
            </w:pPr>
            <w:r>
              <w:rPr>
                <w:b/>
              </w:rPr>
              <w:t>Outreach</w:t>
            </w:r>
          </w:p>
        </w:tc>
        <w:tc>
          <w:tcPr>
            <w:tcW w:w="2700" w:type="dxa"/>
          </w:tcPr>
          <w:p w:rsidR="00F44059" w:rsidRPr="009F6D85" w:rsidRDefault="00A9212C" w:rsidP="0060022E">
            <w:pPr>
              <w:rPr>
                <w:b/>
              </w:rPr>
            </w:pPr>
            <w:r>
              <w:rPr>
                <w:b/>
              </w:rPr>
              <w:t>Continue getting money.</w:t>
            </w:r>
          </w:p>
        </w:tc>
        <w:tc>
          <w:tcPr>
            <w:tcW w:w="2520" w:type="dxa"/>
          </w:tcPr>
          <w:p w:rsidR="00F44059" w:rsidRPr="009F6D85" w:rsidRDefault="006D088B" w:rsidP="0060022E">
            <w:pPr>
              <w:rPr>
                <w:b/>
              </w:rPr>
            </w:pPr>
            <w:r>
              <w:rPr>
                <w:b/>
              </w:rPr>
              <w:t>Start purchasing and stockpiling parts.</w:t>
            </w:r>
          </w:p>
        </w:tc>
      </w:tr>
      <w:tr w:rsidR="00333235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9F6D85" w:rsidRDefault="005D434B" w:rsidP="005D434B">
            <w:r>
              <w:t xml:space="preserve">Finish </w:t>
            </w:r>
            <w:r w:rsidR="00333235">
              <w:t>the basics of the prototype robot.</w:t>
            </w:r>
          </w:p>
          <w:p w:rsidR="00333235" w:rsidRDefault="00333235" w:rsidP="005D434B"/>
          <w:p w:rsidR="00333235" w:rsidRDefault="00333235" w:rsidP="005D434B">
            <w:r>
              <w:t>Test by mounting the electronics board.</w:t>
            </w:r>
          </w:p>
          <w:p w:rsidR="00333235" w:rsidRDefault="00333235" w:rsidP="005D434B"/>
          <w:p w:rsidR="00333235" w:rsidRDefault="00333235" w:rsidP="005D434B">
            <w:r>
              <w:t>Begin working on adding additional components besides the drive.</w:t>
            </w:r>
          </w:p>
        </w:tc>
        <w:tc>
          <w:tcPr>
            <w:tcW w:w="2700" w:type="dxa"/>
          </w:tcPr>
          <w:p w:rsidR="00333235" w:rsidRDefault="00F44843" w:rsidP="0060022E">
            <w:r>
              <w:t>Briefly introduce O</w:t>
            </w:r>
            <w:r w:rsidR="00D760E7">
              <w:t xml:space="preserve">bject </w:t>
            </w:r>
            <w:r>
              <w:t>O</w:t>
            </w:r>
            <w:r w:rsidR="00D760E7">
              <w:t xml:space="preserve">riented </w:t>
            </w:r>
            <w:r>
              <w:t>P</w:t>
            </w:r>
            <w:r w:rsidR="00D760E7">
              <w:t>rogramming (OOP)</w:t>
            </w:r>
          </w:p>
          <w:p w:rsidR="00550B78" w:rsidRDefault="00550B78" w:rsidP="00550B78"/>
          <w:p w:rsidR="00550B78" w:rsidRDefault="00550B78" w:rsidP="00550B78">
            <w:r>
              <w:t xml:space="preserve">Go over </w:t>
            </w:r>
            <w:proofErr w:type="spellStart"/>
            <w:r>
              <w:t>WindRiver</w:t>
            </w:r>
            <w:proofErr w:type="spellEnd"/>
            <w:r>
              <w:t xml:space="preserve"> and WPILIB</w:t>
            </w:r>
          </w:p>
          <w:p w:rsidR="00654B97" w:rsidRDefault="00654B97" w:rsidP="0060022E"/>
          <w:p w:rsidR="00654B97" w:rsidRDefault="00333235" w:rsidP="00FF6B22">
            <w:r>
              <w:t xml:space="preserve">Help </w:t>
            </w:r>
            <w:r w:rsidR="00F44843">
              <w:t>students</w:t>
            </w:r>
            <w:r>
              <w:t xml:space="preserve"> </w:t>
            </w:r>
            <w:r w:rsidR="00FF6B22">
              <w:t>write</w:t>
            </w:r>
            <w:r w:rsidR="00654B97">
              <w:t xml:space="preserve"> basic</w:t>
            </w:r>
            <w:r w:rsidR="00F44059">
              <w:t xml:space="preserve"> </w:t>
            </w:r>
            <w:r w:rsidR="00654B97">
              <w:t>programs for the electronics board.</w:t>
            </w:r>
          </w:p>
        </w:tc>
        <w:tc>
          <w:tcPr>
            <w:tcW w:w="2790" w:type="dxa"/>
          </w:tcPr>
          <w:p w:rsidR="009F6D85" w:rsidRDefault="00F44843" w:rsidP="0060022E">
            <w:r>
              <w:t>Research FIRST awards, and select ones for the club to focus on.</w:t>
            </w:r>
          </w:p>
          <w:p w:rsidR="00F44843" w:rsidRDefault="00F44843" w:rsidP="0060022E"/>
          <w:p w:rsidR="00F44843" w:rsidRDefault="00F44843" w:rsidP="0060022E">
            <w:r>
              <w:t>Begin coming up with new design for the buttons.</w:t>
            </w:r>
          </w:p>
          <w:p w:rsidR="00F44843" w:rsidRDefault="00F44843" w:rsidP="0060022E"/>
          <w:p w:rsidR="006D088B" w:rsidRDefault="006D088B" w:rsidP="0060022E">
            <w:r>
              <w:t>Parent’s Night</w:t>
            </w:r>
          </w:p>
          <w:p w:rsidR="00F44843" w:rsidRDefault="00F44843" w:rsidP="0060022E"/>
        </w:tc>
        <w:tc>
          <w:tcPr>
            <w:tcW w:w="2700" w:type="dxa"/>
          </w:tcPr>
          <w:p w:rsidR="009F6D85" w:rsidRDefault="00A9212C" w:rsidP="0060022E">
            <w:r>
              <w:t>Fundraise and fill out additional grants.</w:t>
            </w:r>
          </w:p>
          <w:p w:rsidR="00A9212C" w:rsidRDefault="00A9212C" w:rsidP="0060022E"/>
          <w:p w:rsidR="00A9212C" w:rsidRDefault="00A9212C" w:rsidP="0060022E">
            <w:r>
              <w:t>Collaborate with other teams to make sure our media packages are up-to-date.</w:t>
            </w:r>
          </w:p>
        </w:tc>
        <w:tc>
          <w:tcPr>
            <w:tcW w:w="2520" w:type="dxa"/>
          </w:tcPr>
          <w:p w:rsidR="006D088B" w:rsidRDefault="006D088B" w:rsidP="002A6E07">
            <w:r>
              <w:t>Continue stockpi</w:t>
            </w:r>
            <w:r w:rsidR="002A6E07">
              <w:t xml:space="preserve">ling </w:t>
            </w:r>
            <w:r w:rsidR="00A9212C">
              <w:t>and purchasing</w:t>
            </w:r>
            <w:r>
              <w:t xml:space="preserve"> parts.</w:t>
            </w:r>
          </w:p>
        </w:tc>
      </w:tr>
      <w:tr w:rsidR="00333235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2430" w:type="dxa"/>
          </w:tcPr>
          <w:p w:rsidR="009F6D85" w:rsidRDefault="00BE2945" w:rsidP="00BE2945">
            <w:r>
              <w:t xml:space="preserve">Build, prototype, add, and test additional components (arms, pneumatics, sensors, </w:t>
            </w:r>
            <w:proofErr w:type="spellStart"/>
            <w:r>
              <w:t>etc</w:t>
            </w:r>
            <w:proofErr w:type="spellEnd"/>
            <w:r>
              <w:t>) to the robot.</w:t>
            </w:r>
          </w:p>
        </w:tc>
        <w:tc>
          <w:tcPr>
            <w:tcW w:w="2700" w:type="dxa"/>
          </w:tcPr>
          <w:p w:rsidR="00333235" w:rsidRDefault="00333235" w:rsidP="0060022E">
            <w:r>
              <w:t>Continue w</w:t>
            </w:r>
            <w:r w:rsidR="004049A0">
              <w:t>orking on the electronics board; run</w:t>
            </w:r>
            <w:r>
              <w:t xml:space="preserve"> code on Bandit or the prototype bot when ready.  </w:t>
            </w:r>
          </w:p>
          <w:p w:rsidR="00333235" w:rsidRDefault="00333235" w:rsidP="0060022E"/>
          <w:p w:rsidR="009F6D85" w:rsidRDefault="00333235" w:rsidP="0060022E">
            <w:r>
              <w:t>Introduce the concept of code-reuse, and abstraction.</w:t>
            </w:r>
          </w:p>
        </w:tc>
        <w:tc>
          <w:tcPr>
            <w:tcW w:w="2790" w:type="dxa"/>
          </w:tcPr>
          <w:p w:rsidR="009F6D85" w:rsidRDefault="006D088B" w:rsidP="0060022E">
            <w:r>
              <w:t>Contact middle schools, set up visit times.</w:t>
            </w:r>
          </w:p>
          <w:p w:rsidR="00FF6B22" w:rsidRDefault="00FF6B22" w:rsidP="0060022E"/>
          <w:p w:rsidR="00FF6B22" w:rsidRDefault="00FF6B22" w:rsidP="0060022E">
            <w:r>
              <w:t>Collect forms.</w:t>
            </w:r>
          </w:p>
          <w:p w:rsidR="00FF6B22" w:rsidRDefault="00FF6B22" w:rsidP="0060022E"/>
          <w:p w:rsidR="00FF6B22" w:rsidRDefault="00FF6B22" w:rsidP="0060022E">
            <w:r>
              <w:t>Get a list of people who wants t-shirts.</w:t>
            </w:r>
          </w:p>
        </w:tc>
        <w:tc>
          <w:tcPr>
            <w:tcW w:w="2700" w:type="dxa"/>
          </w:tcPr>
          <w:p w:rsidR="00F44843" w:rsidRDefault="00A9212C" w:rsidP="0060022E">
            <w:r>
              <w:t>Fundraise and fill out grants.</w:t>
            </w:r>
          </w:p>
          <w:p w:rsidR="00A9212C" w:rsidRDefault="00A9212C" w:rsidP="0060022E"/>
          <w:p w:rsidR="00D760E7" w:rsidRDefault="00D760E7" w:rsidP="0060022E">
            <w:r>
              <w:t>Brainstorm ways to make money (esp. for Awareness Night)</w:t>
            </w:r>
          </w:p>
        </w:tc>
        <w:tc>
          <w:tcPr>
            <w:tcW w:w="2520" w:type="dxa"/>
          </w:tcPr>
          <w:p w:rsidR="006D088B" w:rsidRDefault="006D088B" w:rsidP="0060022E">
            <w:r>
              <w:t xml:space="preserve">Continue stockpiling parts.  </w:t>
            </w:r>
          </w:p>
          <w:p w:rsidR="006D088B" w:rsidRDefault="006D088B" w:rsidP="0060022E"/>
          <w:p w:rsidR="009F6D85" w:rsidRDefault="00FF6B22" w:rsidP="0060022E">
            <w:r>
              <w:t xml:space="preserve">Take a full audit and inventory check to verify all our new </w:t>
            </w:r>
            <w:r w:rsidR="00A9212C">
              <w:t>procedures are working and we’re under budget.</w:t>
            </w:r>
          </w:p>
        </w:tc>
      </w:tr>
      <w:tr w:rsidR="00333235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9F6D85" w:rsidRDefault="00BE2945" w:rsidP="00BE2945">
            <w:r>
              <w:t xml:space="preserve">Build, prototype, add, and test additional components (arms, pneumatics, sensors, </w:t>
            </w:r>
            <w:proofErr w:type="spellStart"/>
            <w:r>
              <w:t>etc</w:t>
            </w:r>
            <w:proofErr w:type="spellEnd"/>
            <w:r>
              <w:t>) to the robot.</w:t>
            </w:r>
          </w:p>
        </w:tc>
        <w:tc>
          <w:tcPr>
            <w:tcW w:w="2700" w:type="dxa"/>
          </w:tcPr>
          <w:p w:rsidR="009F6D85" w:rsidRDefault="007E2BC1" w:rsidP="0060022E">
            <w:r>
              <w:t>Continue working on code.</w:t>
            </w:r>
          </w:p>
          <w:p w:rsidR="007E2BC1" w:rsidRDefault="007E2BC1" w:rsidP="0060022E"/>
          <w:p w:rsidR="007E2BC1" w:rsidRDefault="007E2BC1" w:rsidP="004049A0">
            <w:r>
              <w:t>Formally introduce OOP, classes,</w:t>
            </w:r>
            <w:r w:rsidR="004049A0">
              <w:t xml:space="preserve"> and code organizat</w:t>
            </w:r>
            <w:r w:rsidR="005815BC">
              <w:t>ion</w:t>
            </w:r>
          </w:p>
        </w:tc>
        <w:tc>
          <w:tcPr>
            <w:tcW w:w="2790" w:type="dxa"/>
          </w:tcPr>
          <w:p w:rsidR="009F6D85" w:rsidRDefault="00FF6B22" w:rsidP="0060022E">
            <w:r>
              <w:t>Modify t-shirts to include new sponsors, make any other changes necessary.</w:t>
            </w:r>
          </w:p>
          <w:p w:rsidR="00FF6B22" w:rsidRDefault="00FF6B22" w:rsidP="0060022E"/>
          <w:p w:rsidR="00FF6B22" w:rsidRDefault="00FF6B22" w:rsidP="0060022E">
            <w:r>
              <w:t>Begin</w:t>
            </w:r>
            <w:r w:rsidR="00AF4334">
              <w:t xml:space="preserve"> ordering t-shirts.</w:t>
            </w:r>
          </w:p>
        </w:tc>
        <w:tc>
          <w:tcPr>
            <w:tcW w:w="2700" w:type="dxa"/>
          </w:tcPr>
          <w:p w:rsidR="00A9212C" w:rsidRDefault="00A9212C" w:rsidP="0060022E">
            <w:r>
              <w:t>Fundraise and fill out grants.</w:t>
            </w:r>
          </w:p>
          <w:p w:rsidR="00A9212C" w:rsidRDefault="00A9212C" w:rsidP="00D760E7"/>
        </w:tc>
        <w:tc>
          <w:tcPr>
            <w:tcW w:w="2520" w:type="dxa"/>
          </w:tcPr>
          <w:p w:rsidR="00A9212C" w:rsidRDefault="00A9212C" w:rsidP="0060022E">
            <w:r>
              <w:t>Continue stockpiling and purchasing parts.</w:t>
            </w:r>
          </w:p>
          <w:p w:rsidR="00A9212C" w:rsidRDefault="00A9212C" w:rsidP="0060022E"/>
          <w:p w:rsidR="009F6D85" w:rsidRDefault="00A9212C" w:rsidP="0060022E">
            <w:r>
              <w:t xml:space="preserve">Check in with all teams to make sure budget is on track. </w:t>
            </w:r>
          </w:p>
        </w:tc>
      </w:tr>
      <w:tr w:rsidR="00333235" w:rsidTr="004049A0">
        <w:tc>
          <w:tcPr>
            <w:tcW w:w="828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2430" w:type="dxa"/>
          </w:tcPr>
          <w:p w:rsidR="009F6D85" w:rsidRDefault="00BE2945" w:rsidP="0060022E">
            <w:r>
              <w:t>Finish adding additional components to the prototype robot.</w:t>
            </w:r>
          </w:p>
          <w:p w:rsidR="00A9212C" w:rsidRDefault="00A9212C" w:rsidP="0060022E"/>
          <w:p w:rsidR="00A9212C" w:rsidRDefault="00A9212C" w:rsidP="0060022E">
            <w:r>
              <w:t>Take inventory.</w:t>
            </w:r>
          </w:p>
        </w:tc>
        <w:tc>
          <w:tcPr>
            <w:tcW w:w="2700" w:type="dxa"/>
          </w:tcPr>
          <w:p w:rsidR="009F6D85" w:rsidRDefault="00FF6B22" w:rsidP="00FF6B22">
            <w:r>
              <w:t>Finish experimenting with individual programs.</w:t>
            </w:r>
          </w:p>
        </w:tc>
        <w:tc>
          <w:tcPr>
            <w:tcW w:w="2790" w:type="dxa"/>
          </w:tcPr>
          <w:p w:rsidR="009F6D85" w:rsidRDefault="006D088B" w:rsidP="0060022E">
            <w:r>
              <w:t>Update website.  Media release.</w:t>
            </w:r>
          </w:p>
          <w:p w:rsidR="002A6E07" w:rsidRDefault="002A6E07" w:rsidP="0060022E"/>
          <w:p w:rsidR="002A6E07" w:rsidRDefault="002A6E07" w:rsidP="0060022E">
            <w:r>
              <w:t>Begin spirit items for the competition.</w:t>
            </w:r>
          </w:p>
        </w:tc>
        <w:tc>
          <w:tcPr>
            <w:tcW w:w="2700" w:type="dxa"/>
          </w:tcPr>
          <w:p w:rsidR="009F6D85" w:rsidRDefault="00A9212C" w:rsidP="0060022E">
            <w:r>
              <w:t>Fundraise and fill out grants.  Confirm financial data is accurate.  Send new list of sponsors to media team.</w:t>
            </w:r>
          </w:p>
        </w:tc>
        <w:tc>
          <w:tcPr>
            <w:tcW w:w="2520" w:type="dxa"/>
          </w:tcPr>
          <w:p w:rsidR="009F6D85" w:rsidRDefault="00A9212C" w:rsidP="0060022E">
            <w:r>
              <w:t>Confirm inventory matches our records.  Re-assess our budget + plans if necessary.</w:t>
            </w:r>
          </w:p>
        </w:tc>
      </w:tr>
    </w:tbl>
    <w:p w:rsidR="003033FD" w:rsidRDefault="003033FD" w:rsidP="003033F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D85" w:rsidRDefault="009F6D85" w:rsidP="009F6D85">
      <w:pPr>
        <w:pStyle w:val="Heading1"/>
      </w:pPr>
      <w:bookmarkStart w:id="4" w:name="_Toc333052292"/>
      <w:r>
        <w:lastRenderedPageBreak/>
        <w:t>Novembe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4049A0" w:rsidTr="00BE2945">
        <w:tc>
          <w:tcPr>
            <w:tcW w:w="834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9F6D85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9F6D85" w:rsidRPr="009F6D85" w:rsidRDefault="009F6D85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F44059" w:rsidTr="00BE2945">
        <w:tc>
          <w:tcPr>
            <w:tcW w:w="834" w:type="dxa"/>
          </w:tcPr>
          <w:p w:rsidR="00F44059" w:rsidRPr="009F6D85" w:rsidRDefault="00F44059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F44059" w:rsidRPr="009F6D85" w:rsidRDefault="00BE2945" w:rsidP="0060022E">
            <w:pPr>
              <w:rPr>
                <w:b/>
              </w:rPr>
            </w:pPr>
            <w:r>
              <w:rPr>
                <w:b/>
              </w:rPr>
              <w:t>Learn CAD</w:t>
            </w:r>
            <w:r w:rsidR="007154CE">
              <w:rPr>
                <w:b/>
              </w:rPr>
              <w:t xml:space="preserve"> and engineering</w:t>
            </w:r>
          </w:p>
        </w:tc>
        <w:tc>
          <w:tcPr>
            <w:tcW w:w="2700" w:type="dxa"/>
          </w:tcPr>
          <w:p w:rsidR="00F44059" w:rsidRPr="009F6D85" w:rsidRDefault="00FF6B22" w:rsidP="0060022E">
            <w:pPr>
              <w:rPr>
                <w:b/>
              </w:rPr>
            </w:pPr>
            <w:r>
              <w:rPr>
                <w:b/>
              </w:rPr>
              <w:t>Introduce concepts behind collaborative coding.</w:t>
            </w:r>
          </w:p>
        </w:tc>
        <w:tc>
          <w:tcPr>
            <w:tcW w:w="2790" w:type="dxa"/>
          </w:tcPr>
          <w:p w:rsidR="00F44059" w:rsidRPr="009F6D85" w:rsidRDefault="00FF6B22" w:rsidP="0060022E">
            <w:pPr>
              <w:rPr>
                <w:b/>
              </w:rPr>
            </w:pPr>
            <w:r>
              <w:rPr>
                <w:b/>
              </w:rPr>
              <w:t>Volunteer and Outreach</w:t>
            </w:r>
          </w:p>
        </w:tc>
        <w:tc>
          <w:tcPr>
            <w:tcW w:w="2700" w:type="dxa"/>
          </w:tcPr>
          <w:p w:rsidR="00F44059" w:rsidRPr="009F6D85" w:rsidRDefault="00BD69BC" w:rsidP="0060022E">
            <w:pPr>
              <w:rPr>
                <w:b/>
              </w:rPr>
            </w:pPr>
            <w:r>
              <w:rPr>
                <w:b/>
              </w:rPr>
              <w:t>Continue fundraising.</w:t>
            </w:r>
          </w:p>
        </w:tc>
        <w:tc>
          <w:tcPr>
            <w:tcW w:w="2520" w:type="dxa"/>
          </w:tcPr>
          <w:p w:rsidR="00F44059" w:rsidRPr="009F6D85" w:rsidRDefault="00BD69BC" w:rsidP="0060022E">
            <w:pPr>
              <w:rPr>
                <w:b/>
              </w:rPr>
            </w:pPr>
            <w:r>
              <w:rPr>
                <w:b/>
              </w:rPr>
              <w:t>Make sure everything is in order.</w:t>
            </w:r>
          </w:p>
        </w:tc>
      </w:tr>
      <w:tr w:rsidR="00BE2945" w:rsidTr="00BE2945">
        <w:tc>
          <w:tcPr>
            <w:tcW w:w="834" w:type="dxa"/>
          </w:tcPr>
          <w:p w:rsidR="00BE2945" w:rsidRPr="009F6D85" w:rsidRDefault="00BE2945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7154CE" w:rsidRDefault="00BE2945" w:rsidP="007154CE">
            <w:r>
              <w:t>Acquire a compu</w:t>
            </w:r>
            <w:r w:rsidR="007154CE">
              <w:t xml:space="preserve">ter lab, and begin learning </w:t>
            </w:r>
            <w:r>
              <w:t>CAD.</w:t>
            </w:r>
            <w:r w:rsidR="007154CE">
              <w:t xml:space="preserve"> Formally begin learning about engineering</w:t>
            </w:r>
          </w:p>
        </w:tc>
        <w:tc>
          <w:tcPr>
            <w:tcW w:w="2700" w:type="dxa"/>
          </w:tcPr>
          <w:p w:rsidR="00BE2945" w:rsidRDefault="00BE2945" w:rsidP="0060022E">
            <w:r>
              <w:t xml:space="preserve">Introduce the basics of SVN, coding standards, and basic etiquette.  Set up SVN on </w:t>
            </w:r>
            <w:proofErr w:type="spellStart"/>
            <w:r>
              <w:t>WindRiver</w:t>
            </w:r>
            <w:proofErr w:type="spellEnd"/>
            <w:r>
              <w:t>, and practice.</w:t>
            </w:r>
          </w:p>
        </w:tc>
        <w:tc>
          <w:tcPr>
            <w:tcW w:w="2790" w:type="dxa"/>
          </w:tcPr>
          <w:p w:rsidR="00BE2945" w:rsidRDefault="00BE2945" w:rsidP="0060022E">
            <w:r>
              <w:t xml:space="preserve">Contact various volunteer organizations (Northwest Harvest, Eastside Baby Corner) </w:t>
            </w:r>
            <w:r w:rsidR="00A9212C">
              <w:t>and middle schools.</w:t>
            </w:r>
          </w:p>
        </w:tc>
        <w:tc>
          <w:tcPr>
            <w:tcW w:w="2700" w:type="dxa"/>
          </w:tcPr>
          <w:p w:rsidR="00BE2945" w:rsidRDefault="00A9212C" w:rsidP="0060022E">
            <w:r>
              <w:t>Fundraise and obtain grants.</w:t>
            </w:r>
          </w:p>
          <w:p w:rsidR="00A9212C" w:rsidRDefault="00A9212C" w:rsidP="0060022E"/>
          <w:p w:rsidR="00A9212C" w:rsidRDefault="00A9212C" w:rsidP="0060022E">
            <w:r>
              <w:t>Plan for awareness night.</w:t>
            </w:r>
          </w:p>
        </w:tc>
        <w:tc>
          <w:tcPr>
            <w:tcW w:w="2520" w:type="dxa"/>
          </w:tcPr>
          <w:p w:rsidR="00BE2945" w:rsidRPr="009F6D85" w:rsidRDefault="002A6E07" w:rsidP="0060022E">
            <w:pPr>
              <w:rPr>
                <w:b/>
              </w:rPr>
            </w:pPr>
            <w:r>
              <w:t>Continue stockpiling parts.</w:t>
            </w:r>
          </w:p>
        </w:tc>
      </w:tr>
      <w:tr w:rsidR="00BE2945" w:rsidTr="00BE2945">
        <w:tc>
          <w:tcPr>
            <w:tcW w:w="834" w:type="dxa"/>
          </w:tcPr>
          <w:p w:rsidR="00BE2945" w:rsidRPr="009F6D85" w:rsidRDefault="00BE2945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2430" w:type="dxa"/>
          </w:tcPr>
          <w:p w:rsidR="00BE2945" w:rsidRDefault="00BE2945" w:rsidP="0060022E">
            <w:r>
              <w:t>Use CAD to draw out schematics of the prototype robot for practice.</w:t>
            </w:r>
          </w:p>
          <w:p w:rsidR="007154CE" w:rsidRDefault="007154CE" w:rsidP="0060022E">
            <w:r>
              <w:t>Apply engineering concepts</w:t>
            </w:r>
          </w:p>
        </w:tc>
        <w:tc>
          <w:tcPr>
            <w:tcW w:w="2700" w:type="dxa"/>
          </w:tcPr>
          <w:p w:rsidR="00BE2945" w:rsidRDefault="00BE2945" w:rsidP="0060022E">
            <w:r>
              <w:t>Modify a base program and collaboratively recode Bandit from scratch.</w:t>
            </w:r>
          </w:p>
        </w:tc>
        <w:tc>
          <w:tcPr>
            <w:tcW w:w="2790" w:type="dxa"/>
          </w:tcPr>
          <w:p w:rsidR="00BE2945" w:rsidRDefault="00BE2945" w:rsidP="0060022E">
            <w:r>
              <w:t>Arrange field trip with office, and pass out field trip forms for Kickoff</w:t>
            </w:r>
          </w:p>
          <w:p w:rsidR="00A9212C" w:rsidRDefault="00A9212C" w:rsidP="0060022E"/>
          <w:p w:rsidR="00A9212C" w:rsidRDefault="00A9212C" w:rsidP="0060022E">
            <w:r>
              <w:t>Begin planning logistics for kickoff.</w:t>
            </w:r>
          </w:p>
        </w:tc>
        <w:tc>
          <w:tcPr>
            <w:tcW w:w="2700" w:type="dxa"/>
          </w:tcPr>
          <w:p w:rsidR="00A9212C" w:rsidRDefault="00A9212C" w:rsidP="00A9212C">
            <w:r>
              <w:t>Fundraise and obtain grants.</w:t>
            </w:r>
          </w:p>
          <w:p w:rsidR="00A9212C" w:rsidRDefault="00A9212C" w:rsidP="00A9212C"/>
          <w:p w:rsidR="00BE2945" w:rsidRDefault="00A9212C" w:rsidP="00A9212C">
            <w:r>
              <w:t>Plan for awareness night.</w:t>
            </w:r>
          </w:p>
        </w:tc>
        <w:tc>
          <w:tcPr>
            <w:tcW w:w="2520" w:type="dxa"/>
          </w:tcPr>
          <w:p w:rsidR="00BE2945" w:rsidRDefault="00A9212C" w:rsidP="0060022E">
            <w:r>
              <w:t xml:space="preserve">Continue stockpiling parts. </w:t>
            </w:r>
          </w:p>
        </w:tc>
      </w:tr>
      <w:tr w:rsidR="00BD69BC" w:rsidTr="00BD69BC">
        <w:tc>
          <w:tcPr>
            <w:tcW w:w="834" w:type="dxa"/>
            <w:vMerge w:val="restart"/>
          </w:tcPr>
          <w:p w:rsidR="00BD69BC" w:rsidRPr="009F6D85" w:rsidRDefault="00BD69BC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13140" w:type="dxa"/>
            <w:gridSpan w:val="5"/>
          </w:tcPr>
          <w:p w:rsidR="00BD69BC" w:rsidRDefault="00BD69BC" w:rsidP="00BD69BC">
            <w:pPr>
              <w:jc w:val="center"/>
            </w:pPr>
            <w:r>
              <w:t>Update everything.</w:t>
            </w:r>
          </w:p>
          <w:p w:rsidR="00BD69BC" w:rsidRDefault="00BD69BC" w:rsidP="00BD69BC">
            <w:pPr>
              <w:jc w:val="center"/>
            </w:pPr>
            <w:r>
              <w:t>Make sure all our affairs our in order.</w:t>
            </w:r>
          </w:p>
        </w:tc>
      </w:tr>
      <w:tr w:rsidR="00BD69BC" w:rsidTr="00BE2945">
        <w:tc>
          <w:tcPr>
            <w:tcW w:w="834" w:type="dxa"/>
            <w:vMerge/>
          </w:tcPr>
          <w:p w:rsidR="00BD69BC" w:rsidRPr="009F6D85" w:rsidRDefault="00BD69BC" w:rsidP="0060022E">
            <w:pPr>
              <w:rPr>
                <w:b/>
              </w:rPr>
            </w:pPr>
          </w:p>
        </w:tc>
        <w:tc>
          <w:tcPr>
            <w:tcW w:w="2430" w:type="dxa"/>
          </w:tcPr>
          <w:p w:rsidR="00BD69BC" w:rsidRDefault="00BD69BC" w:rsidP="0060022E">
            <w:r>
              <w:t>Continue practicing generating schematics of the prototype robot (and possibly Bandit).</w:t>
            </w:r>
          </w:p>
          <w:p w:rsidR="00BD69BC" w:rsidRDefault="00BD69BC" w:rsidP="0060022E"/>
          <w:p w:rsidR="00BD69BC" w:rsidRDefault="00BD69BC" w:rsidP="0060022E">
            <w:r>
              <w:t>Begin updating our business plan/various media on how we practice build.</w:t>
            </w:r>
          </w:p>
        </w:tc>
        <w:tc>
          <w:tcPr>
            <w:tcW w:w="2700" w:type="dxa"/>
          </w:tcPr>
          <w:p w:rsidR="00BD69BC" w:rsidRDefault="00BD69BC" w:rsidP="0060022E">
            <w:r>
              <w:t>Continue collaboratively recoding Bandit from scratch.</w:t>
            </w:r>
          </w:p>
          <w:p w:rsidR="00BD69BC" w:rsidRDefault="00BD69BC" w:rsidP="0060022E"/>
          <w:p w:rsidR="00BD69BC" w:rsidRDefault="00BD69BC" w:rsidP="0060022E">
            <w:r>
              <w:t>Begin updating our business plan/various media on how we learn to code.</w:t>
            </w:r>
          </w:p>
        </w:tc>
        <w:tc>
          <w:tcPr>
            <w:tcW w:w="2790" w:type="dxa"/>
          </w:tcPr>
          <w:p w:rsidR="00BD69BC" w:rsidRDefault="00BD69BC" w:rsidP="0060022E">
            <w:r>
              <w:t xml:space="preserve">Begin updating our business plan/various media on the outreach events we’ve done. </w:t>
            </w:r>
          </w:p>
        </w:tc>
        <w:tc>
          <w:tcPr>
            <w:tcW w:w="2700" w:type="dxa"/>
          </w:tcPr>
          <w:p w:rsidR="00BD69BC" w:rsidRDefault="00BD69BC" w:rsidP="0060022E">
            <w:r>
              <w:t>Begin updating the business plan/various media on our sponsors.</w:t>
            </w:r>
          </w:p>
        </w:tc>
        <w:tc>
          <w:tcPr>
            <w:tcW w:w="2520" w:type="dxa"/>
          </w:tcPr>
          <w:p w:rsidR="00BD69BC" w:rsidRDefault="00BD69BC" w:rsidP="0060022E">
            <w:r>
              <w:t>Begin updating the business plan/various media on how we conduct our financial affairs.</w:t>
            </w:r>
          </w:p>
          <w:p w:rsidR="00BD69BC" w:rsidRDefault="00BD69BC" w:rsidP="0060022E"/>
          <w:p w:rsidR="00BD69BC" w:rsidRDefault="00BD69BC" w:rsidP="0060022E">
            <w:r>
              <w:t>Make sure all financial info is up-to-date.</w:t>
            </w:r>
          </w:p>
        </w:tc>
      </w:tr>
      <w:tr w:rsidR="00BD69BC" w:rsidTr="00BE2945">
        <w:tc>
          <w:tcPr>
            <w:tcW w:w="834" w:type="dxa"/>
          </w:tcPr>
          <w:p w:rsidR="00BD69BC" w:rsidRPr="009F6D85" w:rsidRDefault="00BD69BC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2430" w:type="dxa"/>
          </w:tcPr>
          <w:p w:rsidR="00BD69BC" w:rsidRDefault="00BD69BC" w:rsidP="0060022E">
            <w:r>
              <w:t>Finish CAD practice, review.</w:t>
            </w:r>
          </w:p>
          <w:p w:rsidR="00BD69BC" w:rsidRDefault="00BD69BC" w:rsidP="0060022E"/>
          <w:p w:rsidR="00BD69BC" w:rsidRDefault="00BD69BC" w:rsidP="0060022E">
            <w:r>
              <w:t>Continue updating.</w:t>
            </w:r>
          </w:p>
        </w:tc>
        <w:tc>
          <w:tcPr>
            <w:tcW w:w="2700" w:type="dxa"/>
          </w:tcPr>
          <w:p w:rsidR="00BD69BC" w:rsidRDefault="00BD69BC" w:rsidP="0060022E">
            <w:r>
              <w:t>Continue collaboratively recoding Bandit from scratch</w:t>
            </w:r>
          </w:p>
          <w:p w:rsidR="00BD69BC" w:rsidRDefault="00BD69BC" w:rsidP="0060022E"/>
          <w:p w:rsidR="00BD69BC" w:rsidRDefault="00BD69BC" w:rsidP="0060022E">
            <w:r>
              <w:t>Continue updating.</w:t>
            </w:r>
          </w:p>
        </w:tc>
        <w:tc>
          <w:tcPr>
            <w:tcW w:w="2790" w:type="dxa"/>
          </w:tcPr>
          <w:p w:rsidR="00BD69BC" w:rsidRDefault="00BD69BC" w:rsidP="0060022E">
            <w:r>
              <w:t>Update website.  Media release.</w:t>
            </w:r>
          </w:p>
          <w:p w:rsidR="00BD69BC" w:rsidRDefault="00BD69BC" w:rsidP="0060022E"/>
          <w:p w:rsidR="00BD69BC" w:rsidRDefault="00BD69BC" w:rsidP="0060022E">
            <w:r>
              <w:t>Plan for pre-kickoff party?</w:t>
            </w:r>
          </w:p>
        </w:tc>
        <w:tc>
          <w:tcPr>
            <w:tcW w:w="2700" w:type="dxa"/>
          </w:tcPr>
          <w:p w:rsidR="00BD69BC" w:rsidRDefault="00BD69BC" w:rsidP="0060022E">
            <w:r>
              <w:t>Plan for Holiday Bazaar.</w:t>
            </w:r>
          </w:p>
          <w:p w:rsidR="00BD69BC" w:rsidRDefault="00BD69BC" w:rsidP="0060022E"/>
          <w:p w:rsidR="00BD69BC" w:rsidRDefault="00BD69BC" w:rsidP="0060022E">
            <w:r>
              <w:t>Coordinate with code team to make sure Bandit will be ready by then.</w:t>
            </w:r>
          </w:p>
        </w:tc>
        <w:tc>
          <w:tcPr>
            <w:tcW w:w="2520" w:type="dxa"/>
          </w:tcPr>
          <w:p w:rsidR="00BD69BC" w:rsidRDefault="00BD69BC" w:rsidP="0060022E">
            <w:r>
              <w:t>Continue updating and auditing.</w:t>
            </w:r>
          </w:p>
        </w:tc>
      </w:tr>
    </w:tbl>
    <w:p w:rsidR="00014671" w:rsidRDefault="00014671" w:rsidP="00664E63">
      <w:pPr>
        <w:pStyle w:val="Heading1"/>
      </w:pPr>
    </w:p>
    <w:p w:rsidR="009F6D85" w:rsidRDefault="00664E63" w:rsidP="00664E63">
      <w:pPr>
        <w:pStyle w:val="Heading1"/>
      </w:pPr>
      <w:bookmarkStart w:id="5" w:name="_Toc333052293"/>
      <w:r>
        <w:t>Decemb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664E63" w:rsidTr="00664E63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664E63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664E63" w:rsidTr="00664E63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664E63" w:rsidRPr="009F6D85" w:rsidRDefault="007154CE" w:rsidP="0060022E">
            <w:pPr>
              <w:rPr>
                <w:b/>
              </w:rPr>
            </w:pPr>
            <w:r>
              <w:rPr>
                <w:b/>
              </w:rPr>
              <w:t>Prep for build season</w:t>
            </w:r>
          </w:p>
        </w:tc>
        <w:tc>
          <w:tcPr>
            <w:tcW w:w="2700" w:type="dxa"/>
          </w:tcPr>
          <w:p w:rsidR="00664E63" w:rsidRPr="009F6D85" w:rsidRDefault="00FF6B22" w:rsidP="0060022E">
            <w:pPr>
              <w:rPr>
                <w:b/>
              </w:rPr>
            </w:pPr>
            <w:r>
              <w:rPr>
                <w:b/>
              </w:rPr>
              <w:t>Prep for Build Season</w:t>
            </w:r>
          </w:p>
        </w:tc>
        <w:tc>
          <w:tcPr>
            <w:tcW w:w="2790" w:type="dxa"/>
          </w:tcPr>
          <w:p w:rsidR="00664E63" w:rsidRPr="009F6D85" w:rsidRDefault="00205149" w:rsidP="0060022E">
            <w:pPr>
              <w:rPr>
                <w:b/>
              </w:rPr>
            </w:pPr>
            <w:r>
              <w:rPr>
                <w:b/>
              </w:rPr>
              <w:t>??</w:t>
            </w:r>
          </w:p>
        </w:tc>
        <w:tc>
          <w:tcPr>
            <w:tcW w:w="2700" w:type="dxa"/>
          </w:tcPr>
          <w:p w:rsidR="00664E63" w:rsidRPr="009F6D85" w:rsidRDefault="00205149" w:rsidP="0060022E">
            <w:pPr>
              <w:rPr>
                <w:b/>
              </w:rPr>
            </w:pPr>
            <w:r>
              <w:rPr>
                <w:b/>
              </w:rPr>
              <w:t>??</w:t>
            </w:r>
          </w:p>
        </w:tc>
        <w:tc>
          <w:tcPr>
            <w:tcW w:w="2520" w:type="dxa"/>
          </w:tcPr>
          <w:p w:rsidR="00664E63" w:rsidRPr="009F6D85" w:rsidRDefault="00205149" w:rsidP="0060022E">
            <w:pPr>
              <w:rPr>
                <w:b/>
              </w:rPr>
            </w:pPr>
            <w:r>
              <w:rPr>
                <w:b/>
              </w:rPr>
              <w:t>Final audits</w:t>
            </w:r>
          </w:p>
        </w:tc>
      </w:tr>
      <w:tr w:rsidR="00664E63" w:rsidTr="00664E63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664E63" w:rsidRDefault="007154CE" w:rsidP="0060022E">
            <w:r>
              <w:t>Review past competitions and come up with new strategies</w:t>
            </w:r>
          </w:p>
        </w:tc>
        <w:tc>
          <w:tcPr>
            <w:tcW w:w="2700" w:type="dxa"/>
          </w:tcPr>
          <w:p w:rsidR="00664E63" w:rsidRDefault="00AF4334" w:rsidP="0060022E">
            <w:r>
              <w:t>Finish recoding Bandit from scratch.</w:t>
            </w:r>
          </w:p>
        </w:tc>
        <w:tc>
          <w:tcPr>
            <w:tcW w:w="2790" w:type="dxa"/>
          </w:tcPr>
          <w:p w:rsidR="00664E63" w:rsidRDefault="00BD69BC" w:rsidP="0060022E">
            <w:r>
              <w:t xml:space="preserve">ISD </w:t>
            </w:r>
            <w:proofErr w:type="spellStart"/>
            <w:r>
              <w:t>Minicon</w:t>
            </w:r>
            <w:proofErr w:type="spellEnd"/>
            <w:r>
              <w:t xml:space="preserve"> (??)</w:t>
            </w:r>
          </w:p>
        </w:tc>
        <w:tc>
          <w:tcPr>
            <w:tcW w:w="2700" w:type="dxa"/>
          </w:tcPr>
          <w:p w:rsidR="00664E63" w:rsidRDefault="00A9212C" w:rsidP="0060022E">
            <w:r>
              <w:t>Holiday Bazaar</w:t>
            </w:r>
          </w:p>
          <w:p w:rsidR="00BD69BC" w:rsidRDefault="00BD69BC" w:rsidP="0060022E"/>
          <w:p w:rsidR="00BD69BC" w:rsidRDefault="00BD69BC" w:rsidP="0060022E"/>
        </w:tc>
        <w:tc>
          <w:tcPr>
            <w:tcW w:w="2520" w:type="dxa"/>
          </w:tcPr>
          <w:p w:rsidR="00664E63" w:rsidRDefault="006D088B" w:rsidP="0060022E">
            <w:r>
              <w:t xml:space="preserve">Talk to bookkeeper, obtain </w:t>
            </w:r>
            <w:r w:rsidR="002A6E07">
              <w:t xml:space="preserve">a full </w:t>
            </w:r>
            <w:r>
              <w:t>status report; make sure they match up with our records.</w:t>
            </w:r>
          </w:p>
        </w:tc>
      </w:tr>
      <w:tr w:rsidR="00BE2945" w:rsidTr="0060022E">
        <w:tc>
          <w:tcPr>
            <w:tcW w:w="834" w:type="dxa"/>
            <w:vMerge w:val="restart"/>
          </w:tcPr>
          <w:p w:rsidR="00BE2945" w:rsidRPr="009F6D85" w:rsidRDefault="00BE2945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13140" w:type="dxa"/>
            <w:gridSpan w:val="5"/>
          </w:tcPr>
          <w:p w:rsidR="00BE2945" w:rsidRDefault="00BE2945" w:rsidP="00BE2945">
            <w:pPr>
              <w:jc w:val="center"/>
            </w:pPr>
            <w:r>
              <w:t>Go over expectations for Kickoff, and our plans.</w:t>
            </w:r>
          </w:p>
        </w:tc>
      </w:tr>
      <w:tr w:rsidR="00BE2945" w:rsidTr="00664E63">
        <w:tc>
          <w:tcPr>
            <w:tcW w:w="834" w:type="dxa"/>
            <w:vMerge/>
          </w:tcPr>
          <w:p w:rsidR="00BE2945" w:rsidRPr="009F6D85" w:rsidRDefault="00BE2945" w:rsidP="0060022E">
            <w:pPr>
              <w:rPr>
                <w:b/>
              </w:rPr>
            </w:pPr>
          </w:p>
        </w:tc>
        <w:tc>
          <w:tcPr>
            <w:tcW w:w="2430" w:type="dxa"/>
          </w:tcPr>
          <w:p w:rsidR="00BE2945" w:rsidRDefault="00BD69BC" w:rsidP="007154CE">
            <w:r>
              <w:t>Review past competitions.</w:t>
            </w:r>
          </w:p>
        </w:tc>
        <w:tc>
          <w:tcPr>
            <w:tcW w:w="2700" w:type="dxa"/>
          </w:tcPr>
          <w:p w:rsidR="00BE2945" w:rsidRDefault="00BE2945" w:rsidP="0060022E">
            <w:r>
              <w:t xml:space="preserve">Begin uninstalling </w:t>
            </w:r>
            <w:r w:rsidR="00BD69BC">
              <w:t xml:space="preserve">the old version of </w:t>
            </w:r>
            <w:proofErr w:type="spellStart"/>
            <w:r>
              <w:t>WindRiver</w:t>
            </w:r>
            <w:proofErr w:type="spellEnd"/>
            <w:r>
              <w:t>; clear out old projects.</w:t>
            </w:r>
          </w:p>
        </w:tc>
        <w:tc>
          <w:tcPr>
            <w:tcW w:w="2790" w:type="dxa"/>
          </w:tcPr>
          <w:p w:rsidR="00BE2945" w:rsidRDefault="00BD69BC" w:rsidP="0060022E">
            <w:r>
              <w:t>End-of-season party</w:t>
            </w:r>
          </w:p>
        </w:tc>
        <w:tc>
          <w:tcPr>
            <w:tcW w:w="2700" w:type="dxa"/>
          </w:tcPr>
          <w:p w:rsidR="00BE2945" w:rsidRDefault="00BD69BC" w:rsidP="0060022E">
            <w:r>
              <w:t>Send follow-up emails and updates to all sponsors.</w:t>
            </w:r>
          </w:p>
        </w:tc>
        <w:tc>
          <w:tcPr>
            <w:tcW w:w="2520" w:type="dxa"/>
          </w:tcPr>
          <w:p w:rsidR="00BE2945" w:rsidRDefault="00BD69BC" w:rsidP="0060022E">
            <w:r>
              <w:t>Final budget audit, make final adjustments.</w:t>
            </w:r>
          </w:p>
        </w:tc>
      </w:tr>
      <w:tr w:rsidR="00664E63" w:rsidTr="00664E63">
        <w:tc>
          <w:tcPr>
            <w:tcW w:w="834" w:type="dxa"/>
          </w:tcPr>
          <w:p w:rsidR="00664E63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  <w:p w:rsidR="00023D50" w:rsidRPr="009F6D85" w:rsidRDefault="00023D50" w:rsidP="0060022E">
            <w:pPr>
              <w:rPr>
                <w:b/>
              </w:rPr>
            </w:pPr>
          </w:p>
        </w:tc>
        <w:tc>
          <w:tcPr>
            <w:tcW w:w="13140" w:type="dxa"/>
            <w:gridSpan w:val="5"/>
            <w:vMerge w:val="restart"/>
            <w:vAlign w:val="center"/>
          </w:tcPr>
          <w:p w:rsidR="00023D50" w:rsidRDefault="00023D50" w:rsidP="00664E63">
            <w:pPr>
              <w:jc w:val="center"/>
            </w:pPr>
          </w:p>
          <w:p w:rsidR="00664E63" w:rsidRDefault="00664E63" w:rsidP="00664E63">
            <w:pPr>
              <w:jc w:val="center"/>
            </w:pPr>
            <w:r>
              <w:t>Winter Break</w:t>
            </w:r>
            <w:r w:rsidR="00023D50">
              <w:t>.</w:t>
            </w:r>
          </w:p>
          <w:p w:rsidR="00023D50" w:rsidRDefault="00023D50" w:rsidP="00023D50">
            <w:pPr>
              <w:jc w:val="center"/>
            </w:pPr>
            <w:r>
              <w:t>Relax.</w:t>
            </w:r>
          </w:p>
          <w:p w:rsidR="00023D50" w:rsidRDefault="00023D50" w:rsidP="00023D50">
            <w:pPr>
              <w:jc w:val="center"/>
            </w:pPr>
          </w:p>
        </w:tc>
      </w:tr>
      <w:tr w:rsidR="00664E63" w:rsidTr="0060022E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13140" w:type="dxa"/>
            <w:gridSpan w:val="5"/>
            <w:vMerge/>
          </w:tcPr>
          <w:p w:rsidR="00664E63" w:rsidRDefault="00664E63" w:rsidP="00664E63">
            <w:pPr>
              <w:jc w:val="center"/>
            </w:pPr>
          </w:p>
        </w:tc>
      </w:tr>
    </w:tbl>
    <w:p w:rsidR="00593E5A" w:rsidRDefault="00593E5A" w:rsidP="00664E63">
      <w:pPr>
        <w:pStyle w:val="Heading1"/>
      </w:pPr>
    </w:p>
    <w:p w:rsidR="00593E5A" w:rsidRDefault="00593E5A" w:rsidP="00593E5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64E63" w:rsidRDefault="00664E63" w:rsidP="00664E63">
      <w:pPr>
        <w:pStyle w:val="Heading1"/>
      </w:pPr>
      <w:bookmarkStart w:id="6" w:name="_Toc333052294"/>
      <w:r>
        <w:lastRenderedPageBreak/>
        <w:t>Janu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664E63" w:rsidTr="00664E63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664E63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664E63" w:rsidTr="00664E63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664E63" w:rsidRPr="009F6D85" w:rsidRDefault="006F698D" w:rsidP="0060022E">
            <w:pPr>
              <w:rPr>
                <w:b/>
              </w:rPr>
            </w:pPr>
            <w:r>
              <w:rPr>
                <w:b/>
              </w:rPr>
              <w:t>Build the robot</w:t>
            </w:r>
          </w:p>
        </w:tc>
        <w:tc>
          <w:tcPr>
            <w:tcW w:w="2700" w:type="dxa"/>
          </w:tcPr>
          <w:p w:rsidR="00664E63" w:rsidRPr="009F6D85" w:rsidRDefault="006F698D" w:rsidP="0060022E">
            <w:pPr>
              <w:rPr>
                <w:b/>
              </w:rPr>
            </w:pPr>
            <w:r>
              <w:rPr>
                <w:b/>
              </w:rPr>
              <w:t>Code the robot</w:t>
            </w:r>
          </w:p>
        </w:tc>
        <w:tc>
          <w:tcPr>
            <w:tcW w:w="2790" w:type="dxa"/>
          </w:tcPr>
          <w:p w:rsidR="00664E63" w:rsidRPr="009F6D85" w:rsidRDefault="008F2374" w:rsidP="0060022E">
            <w:pPr>
              <w:rPr>
                <w:b/>
              </w:rPr>
            </w:pPr>
            <w:r>
              <w:rPr>
                <w:b/>
              </w:rPr>
              <w:t>Keeping people updated, planning spirit</w:t>
            </w:r>
          </w:p>
        </w:tc>
        <w:tc>
          <w:tcPr>
            <w:tcW w:w="2700" w:type="dxa"/>
          </w:tcPr>
          <w:p w:rsidR="00664E63" w:rsidRPr="009F6D85" w:rsidRDefault="00854614" w:rsidP="0060022E">
            <w:pPr>
              <w:rPr>
                <w:b/>
              </w:rPr>
            </w:pPr>
            <w:r>
              <w:rPr>
                <w:b/>
              </w:rPr>
              <w:t>??</w:t>
            </w:r>
          </w:p>
        </w:tc>
        <w:tc>
          <w:tcPr>
            <w:tcW w:w="2520" w:type="dxa"/>
          </w:tcPr>
          <w:p w:rsidR="00664E63" w:rsidRPr="009F6D85" w:rsidRDefault="008F2374" w:rsidP="0060022E">
            <w:pPr>
              <w:rPr>
                <w:b/>
              </w:rPr>
            </w:pPr>
            <w:r>
              <w:rPr>
                <w:b/>
              </w:rPr>
              <w:t>Purchasing parts</w:t>
            </w:r>
          </w:p>
        </w:tc>
      </w:tr>
      <w:tr w:rsidR="00FF6B22" w:rsidTr="00664E63">
        <w:tc>
          <w:tcPr>
            <w:tcW w:w="834" w:type="dxa"/>
            <w:vMerge w:val="restart"/>
          </w:tcPr>
          <w:p w:rsidR="00FF6B22" w:rsidRPr="009F6D85" w:rsidRDefault="00FF6B22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13140" w:type="dxa"/>
            <w:gridSpan w:val="5"/>
          </w:tcPr>
          <w:p w:rsidR="00FF6B22" w:rsidRDefault="008F2374" w:rsidP="00664E63">
            <w:pPr>
              <w:jc w:val="center"/>
            </w:pPr>
            <w:r>
              <w:t>KICKOFF: Coordinate our plan.</w:t>
            </w:r>
          </w:p>
        </w:tc>
      </w:tr>
      <w:tr w:rsidR="00014671" w:rsidTr="00014671">
        <w:tc>
          <w:tcPr>
            <w:tcW w:w="834" w:type="dxa"/>
            <w:vMerge/>
          </w:tcPr>
          <w:p w:rsidR="00014671" w:rsidRPr="009F6D85" w:rsidRDefault="00014671" w:rsidP="0060022E">
            <w:pPr>
              <w:rPr>
                <w:b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014671" w:rsidRDefault="00014671" w:rsidP="00014671">
            <w:pPr>
              <w:jc w:val="center"/>
            </w:pPr>
            <w:r>
              <w:t>Assess game rules and competition strategies</w:t>
            </w:r>
          </w:p>
          <w:p w:rsidR="00014671" w:rsidRDefault="00014671" w:rsidP="008F2374">
            <w:pPr>
              <w:jc w:val="center"/>
            </w:pPr>
            <w:r>
              <w:t xml:space="preserve">Construct plans </w:t>
            </w:r>
            <w:r w:rsidR="008F2374">
              <w:t>and schematics of the new robot</w:t>
            </w:r>
          </w:p>
        </w:tc>
      </w:tr>
      <w:tr w:rsidR="00014671" w:rsidTr="00664E63">
        <w:tc>
          <w:tcPr>
            <w:tcW w:w="834" w:type="dxa"/>
            <w:vMerge/>
          </w:tcPr>
          <w:p w:rsidR="00014671" w:rsidRPr="009F6D85" w:rsidRDefault="00014671" w:rsidP="0060022E">
            <w:pPr>
              <w:rPr>
                <w:b/>
              </w:rPr>
            </w:pPr>
          </w:p>
        </w:tc>
        <w:tc>
          <w:tcPr>
            <w:tcW w:w="2430" w:type="dxa"/>
          </w:tcPr>
          <w:p w:rsidR="00014671" w:rsidRDefault="00014671" w:rsidP="0060022E">
            <w:r>
              <w:t>Once design is finalize, make CAD schematics.</w:t>
            </w:r>
          </w:p>
          <w:p w:rsidR="00014671" w:rsidRDefault="00014671" w:rsidP="0060022E"/>
          <w:p w:rsidR="00014671" w:rsidRDefault="00014671" w:rsidP="0060022E">
            <w:r>
              <w:t>Send list of needed parts to the finance team.</w:t>
            </w:r>
          </w:p>
          <w:p w:rsidR="00014671" w:rsidRDefault="00014671" w:rsidP="0060022E"/>
          <w:p w:rsidR="00014671" w:rsidRDefault="00DF5F45" w:rsidP="0060022E">
            <w:r>
              <w:t>Begin building competition props</w:t>
            </w:r>
            <w:r w:rsidR="00014671">
              <w:t>.  Begin building the drive.</w:t>
            </w:r>
          </w:p>
          <w:p w:rsidR="00014671" w:rsidRDefault="00014671" w:rsidP="0060022E"/>
          <w:p w:rsidR="00014671" w:rsidRDefault="00014671" w:rsidP="0060022E">
            <w:r>
              <w:t>Modify prototype robot as needed.</w:t>
            </w:r>
          </w:p>
        </w:tc>
        <w:tc>
          <w:tcPr>
            <w:tcW w:w="2700" w:type="dxa"/>
          </w:tcPr>
          <w:p w:rsidR="00014671" w:rsidRDefault="00014671" w:rsidP="0060022E">
            <w:r>
              <w:t>Burn copies of CDs for everybody.</w:t>
            </w:r>
          </w:p>
          <w:p w:rsidR="00014671" w:rsidRDefault="00014671" w:rsidP="0060022E"/>
          <w:p w:rsidR="00014671" w:rsidRDefault="00014671" w:rsidP="0060022E">
            <w:r>
              <w:t>Begin installing the new environment.</w:t>
            </w:r>
          </w:p>
          <w:p w:rsidR="00014671" w:rsidRDefault="00014671" w:rsidP="0060022E"/>
          <w:p w:rsidR="00014671" w:rsidRDefault="00014671" w:rsidP="0060022E">
            <w:r>
              <w:t>Set up SVN, set up a basic code base.</w:t>
            </w:r>
          </w:p>
          <w:p w:rsidR="00014671" w:rsidRDefault="00014671" w:rsidP="0060022E"/>
          <w:p w:rsidR="00014671" w:rsidRDefault="00014671" w:rsidP="0060022E">
            <w:r>
              <w:t>Create an electronics board.</w:t>
            </w:r>
          </w:p>
        </w:tc>
        <w:tc>
          <w:tcPr>
            <w:tcW w:w="2790" w:type="dxa"/>
          </w:tcPr>
          <w:p w:rsidR="00014671" w:rsidRDefault="00014671" w:rsidP="009723D1">
            <w:r>
              <w:t>Take pictures of everything, frequently publish updates + update website.</w:t>
            </w:r>
          </w:p>
          <w:p w:rsidR="00014671" w:rsidRDefault="00014671" w:rsidP="009723D1"/>
          <w:p w:rsidR="00014671" w:rsidRDefault="00014671" w:rsidP="009723D1">
            <w:r>
              <w:t>Update sponsors on recent events.</w:t>
            </w:r>
          </w:p>
          <w:p w:rsidR="00014671" w:rsidRDefault="00014671" w:rsidP="009723D1"/>
          <w:p w:rsidR="00014671" w:rsidRDefault="00014671" w:rsidP="009723D1">
            <w:r>
              <w:t>Begin planning spirit-related stuff for the competition.</w:t>
            </w:r>
          </w:p>
        </w:tc>
        <w:tc>
          <w:tcPr>
            <w:tcW w:w="2700" w:type="dxa"/>
          </w:tcPr>
          <w:p w:rsidR="00014671" w:rsidRDefault="00014671" w:rsidP="009723D1"/>
        </w:tc>
        <w:tc>
          <w:tcPr>
            <w:tcW w:w="2520" w:type="dxa"/>
          </w:tcPr>
          <w:p w:rsidR="00014671" w:rsidRDefault="00014671" w:rsidP="009723D1">
            <w:r>
              <w:t>Get list of parts we need from the build teams; prioritize them, and order them via FIRST choice.</w:t>
            </w:r>
          </w:p>
        </w:tc>
      </w:tr>
      <w:tr w:rsidR="00014671" w:rsidTr="00664E63">
        <w:tc>
          <w:tcPr>
            <w:tcW w:w="834" w:type="dxa"/>
          </w:tcPr>
          <w:p w:rsidR="00014671" w:rsidRPr="009F6D85" w:rsidRDefault="00014671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2430" w:type="dxa"/>
          </w:tcPr>
          <w:p w:rsidR="00014671" w:rsidRDefault="00014671" w:rsidP="0060022E">
            <w:r>
              <w:t xml:space="preserve">Finish building the drive + </w:t>
            </w:r>
            <w:r w:rsidR="00DF5F45">
              <w:t>competition props</w:t>
            </w:r>
            <w:r>
              <w:t>.</w:t>
            </w:r>
          </w:p>
          <w:p w:rsidR="00014671" w:rsidRDefault="00014671" w:rsidP="0060022E"/>
          <w:p w:rsidR="00014671" w:rsidRDefault="00014671" w:rsidP="0060022E">
            <w:r>
              <w:t>Continue making components and additions (to both robots)</w:t>
            </w:r>
          </w:p>
        </w:tc>
        <w:tc>
          <w:tcPr>
            <w:tcW w:w="2700" w:type="dxa"/>
          </w:tcPr>
          <w:p w:rsidR="00014671" w:rsidRDefault="00014671" w:rsidP="0060022E">
            <w:r>
              <w:t>Talk to build team leads to obtain specs.  Begin coding to the specs.</w:t>
            </w:r>
          </w:p>
        </w:tc>
        <w:tc>
          <w:tcPr>
            <w:tcW w:w="2790" w:type="dxa"/>
          </w:tcPr>
          <w:p w:rsidR="00014671" w:rsidRDefault="00014671" w:rsidP="009723D1">
            <w:r>
              <w:t>Update website, media, the school, and sponsors.</w:t>
            </w:r>
          </w:p>
          <w:p w:rsidR="008F2374" w:rsidRDefault="008F2374" w:rsidP="009723D1"/>
          <w:p w:rsidR="008F2374" w:rsidRDefault="008F2374" w:rsidP="009723D1">
            <w:r>
              <w:t>Continue making spirit-related stuff for the competition</w:t>
            </w:r>
          </w:p>
        </w:tc>
        <w:tc>
          <w:tcPr>
            <w:tcW w:w="2700" w:type="dxa"/>
          </w:tcPr>
          <w:p w:rsidR="00014671" w:rsidRDefault="00014671" w:rsidP="009723D1"/>
        </w:tc>
        <w:tc>
          <w:tcPr>
            <w:tcW w:w="2520" w:type="dxa"/>
          </w:tcPr>
          <w:p w:rsidR="00014671" w:rsidRDefault="00014671" w:rsidP="009723D1">
            <w:r>
              <w:t>Order parts we need</w:t>
            </w:r>
          </w:p>
        </w:tc>
      </w:tr>
      <w:tr w:rsidR="00014671" w:rsidTr="00664E63">
        <w:tc>
          <w:tcPr>
            <w:tcW w:w="834" w:type="dxa"/>
          </w:tcPr>
          <w:p w:rsidR="00014671" w:rsidRPr="009F6D85" w:rsidRDefault="00014671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014671" w:rsidRDefault="00014671" w:rsidP="0060022E">
            <w:r>
              <w:t>Continue making components and additions (to both robots)</w:t>
            </w:r>
          </w:p>
        </w:tc>
        <w:tc>
          <w:tcPr>
            <w:tcW w:w="2700" w:type="dxa"/>
          </w:tcPr>
          <w:p w:rsidR="00014671" w:rsidRDefault="00014671" w:rsidP="006F698D">
            <w:r>
              <w:t>Finish coding the major parts.  Create a driver station, and prepare controllers.</w:t>
            </w:r>
          </w:p>
        </w:tc>
        <w:tc>
          <w:tcPr>
            <w:tcW w:w="2790" w:type="dxa"/>
          </w:tcPr>
          <w:p w:rsidR="00014671" w:rsidRDefault="00014671" w:rsidP="0060022E">
            <w:r>
              <w:t>Update website, media, the school, and sponsors.</w:t>
            </w:r>
          </w:p>
        </w:tc>
        <w:tc>
          <w:tcPr>
            <w:tcW w:w="2700" w:type="dxa"/>
          </w:tcPr>
          <w:p w:rsidR="00014671" w:rsidRDefault="00014671" w:rsidP="0060022E"/>
        </w:tc>
        <w:tc>
          <w:tcPr>
            <w:tcW w:w="2520" w:type="dxa"/>
          </w:tcPr>
          <w:p w:rsidR="00014671" w:rsidRDefault="00014671" w:rsidP="0060022E">
            <w:r>
              <w:t>Order parts we need</w:t>
            </w:r>
          </w:p>
        </w:tc>
      </w:tr>
      <w:tr w:rsidR="00014671" w:rsidTr="0060022E">
        <w:tc>
          <w:tcPr>
            <w:tcW w:w="834" w:type="dxa"/>
            <w:vMerge w:val="restart"/>
          </w:tcPr>
          <w:p w:rsidR="00014671" w:rsidRPr="009F6D85" w:rsidRDefault="00014671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13140" w:type="dxa"/>
            <w:gridSpan w:val="5"/>
          </w:tcPr>
          <w:p w:rsidR="00014671" w:rsidRDefault="00014671" w:rsidP="006F698D">
            <w:pPr>
              <w:jc w:val="center"/>
            </w:pPr>
            <w:r>
              <w:t xml:space="preserve">Triage: assess our progress; determine what we need to build now, and what we can put off.  </w:t>
            </w:r>
          </w:p>
          <w:p w:rsidR="00014671" w:rsidRDefault="00014671" w:rsidP="006F698D">
            <w:pPr>
              <w:jc w:val="center"/>
            </w:pPr>
            <w:r>
              <w:t xml:space="preserve">Determine if our initial plans are realistic, adjust if necessary. </w:t>
            </w:r>
          </w:p>
        </w:tc>
      </w:tr>
      <w:tr w:rsidR="00014671" w:rsidTr="00664E63">
        <w:tc>
          <w:tcPr>
            <w:tcW w:w="834" w:type="dxa"/>
            <w:vMerge/>
          </w:tcPr>
          <w:p w:rsidR="00014671" w:rsidRPr="009F6D85" w:rsidRDefault="00014671" w:rsidP="0060022E">
            <w:pPr>
              <w:rPr>
                <w:b/>
              </w:rPr>
            </w:pPr>
          </w:p>
        </w:tc>
        <w:tc>
          <w:tcPr>
            <w:tcW w:w="2430" w:type="dxa"/>
          </w:tcPr>
          <w:p w:rsidR="00014671" w:rsidRDefault="00014671" w:rsidP="0060022E">
            <w:r>
              <w:t>Finish building major pieces.</w:t>
            </w:r>
          </w:p>
        </w:tc>
        <w:tc>
          <w:tcPr>
            <w:tcW w:w="2700" w:type="dxa"/>
          </w:tcPr>
          <w:p w:rsidR="00014671" w:rsidRDefault="00014671" w:rsidP="0060022E">
            <w:r>
              <w:t>Finalize code, and begin testing</w:t>
            </w:r>
          </w:p>
        </w:tc>
        <w:tc>
          <w:tcPr>
            <w:tcW w:w="2790" w:type="dxa"/>
          </w:tcPr>
          <w:p w:rsidR="00014671" w:rsidRDefault="00014671" w:rsidP="0060022E">
            <w:r>
              <w:t>Update website, media, the school, and sponsors.</w:t>
            </w:r>
          </w:p>
        </w:tc>
        <w:tc>
          <w:tcPr>
            <w:tcW w:w="2700" w:type="dxa"/>
          </w:tcPr>
          <w:p w:rsidR="00014671" w:rsidRDefault="00014671" w:rsidP="0060022E"/>
        </w:tc>
        <w:tc>
          <w:tcPr>
            <w:tcW w:w="2520" w:type="dxa"/>
          </w:tcPr>
          <w:p w:rsidR="00014671" w:rsidRDefault="00014671" w:rsidP="0060022E">
            <w:r>
              <w:t>Order parts we need.</w:t>
            </w:r>
          </w:p>
          <w:p w:rsidR="00014671" w:rsidRDefault="00014671" w:rsidP="0060022E">
            <w:r>
              <w:t>Assess our budget.</w:t>
            </w:r>
          </w:p>
        </w:tc>
      </w:tr>
    </w:tbl>
    <w:p w:rsidR="00664E63" w:rsidRPr="00664E63" w:rsidRDefault="00664E63" w:rsidP="00664E63"/>
    <w:p w:rsidR="00664E63" w:rsidRDefault="00664E63" w:rsidP="00664E63">
      <w:pPr>
        <w:pStyle w:val="Heading1"/>
      </w:pPr>
      <w:bookmarkStart w:id="7" w:name="_Toc333052295"/>
      <w:r>
        <w:t>Febru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664E63" w:rsidTr="00593E5A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664E63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664E63" w:rsidTr="00593E5A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664E63" w:rsidRPr="009F6D85" w:rsidRDefault="00120A6F" w:rsidP="0060022E">
            <w:pPr>
              <w:rPr>
                <w:b/>
              </w:rPr>
            </w:pPr>
            <w:r>
              <w:rPr>
                <w:b/>
              </w:rPr>
              <w:t>Make modifications.</w:t>
            </w:r>
          </w:p>
        </w:tc>
        <w:tc>
          <w:tcPr>
            <w:tcW w:w="2700" w:type="dxa"/>
          </w:tcPr>
          <w:p w:rsidR="00664E63" w:rsidRPr="009F6D85" w:rsidRDefault="00120A6F" w:rsidP="0060022E">
            <w:pPr>
              <w:rPr>
                <w:b/>
              </w:rPr>
            </w:pPr>
            <w:r>
              <w:rPr>
                <w:b/>
              </w:rPr>
              <w:t>Make modifications.  Improve control systems.</w:t>
            </w:r>
          </w:p>
        </w:tc>
        <w:tc>
          <w:tcPr>
            <w:tcW w:w="2790" w:type="dxa"/>
          </w:tcPr>
          <w:p w:rsidR="00664E63" w:rsidRPr="009F6D85" w:rsidRDefault="008F2374" w:rsidP="0060022E">
            <w:pPr>
              <w:rPr>
                <w:b/>
              </w:rPr>
            </w:pPr>
            <w:r>
              <w:rPr>
                <w:b/>
              </w:rPr>
              <w:t>Keep people updated, making spirit items.</w:t>
            </w:r>
          </w:p>
        </w:tc>
        <w:tc>
          <w:tcPr>
            <w:tcW w:w="2700" w:type="dxa"/>
          </w:tcPr>
          <w:p w:rsidR="00664E63" w:rsidRPr="009F6D85" w:rsidRDefault="00301261" w:rsidP="0060022E">
            <w:pPr>
              <w:rPr>
                <w:b/>
              </w:rPr>
            </w:pPr>
            <w:r>
              <w:rPr>
                <w:b/>
              </w:rPr>
              <w:t>??</w:t>
            </w:r>
          </w:p>
        </w:tc>
        <w:tc>
          <w:tcPr>
            <w:tcW w:w="2520" w:type="dxa"/>
          </w:tcPr>
          <w:p w:rsidR="00664E63" w:rsidRPr="009F6D85" w:rsidRDefault="008F2374" w:rsidP="0060022E">
            <w:pPr>
              <w:rPr>
                <w:b/>
              </w:rPr>
            </w:pPr>
            <w:r>
              <w:rPr>
                <w:b/>
              </w:rPr>
              <w:t>Ordering parts</w:t>
            </w:r>
          </w:p>
        </w:tc>
      </w:tr>
      <w:tr w:rsidR="00664E63" w:rsidTr="00593E5A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664E63" w:rsidRDefault="006F698D" w:rsidP="0060022E">
            <w:r>
              <w:t>Update prototype robot to match actual robot.</w:t>
            </w:r>
          </w:p>
          <w:p w:rsidR="006F698D" w:rsidRDefault="006F698D" w:rsidP="0060022E"/>
          <w:p w:rsidR="006F698D" w:rsidRDefault="006F698D" w:rsidP="006F698D">
            <w:r>
              <w:t>Modify robot as necessary</w:t>
            </w:r>
          </w:p>
        </w:tc>
        <w:tc>
          <w:tcPr>
            <w:tcW w:w="2700" w:type="dxa"/>
          </w:tcPr>
          <w:p w:rsidR="00664E63" w:rsidRDefault="006F698D" w:rsidP="0060022E">
            <w:r>
              <w:t>Drivers’ practice and tweak code.</w:t>
            </w:r>
          </w:p>
          <w:p w:rsidR="006F698D" w:rsidRDefault="006F698D" w:rsidP="0060022E"/>
          <w:p w:rsidR="006F698D" w:rsidRDefault="006F698D" w:rsidP="0060022E">
            <w:r>
              <w:t>Assess our strengths and weaknesses, what we can do to improve.</w:t>
            </w:r>
          </w:p>
        </w:tc>
        <w:tc>
          <w:tcPr>
            <w:tcW w:w="2790" w:type="dxa"/>
          </w:tcPr>
          <w:p w:rsidR="00664E63" w:rsidRDefault="006F698D" w:rsidP="0060022E">
            <w:r>
              <w:t>Update website, media, the school, and sponsors.</w:t>
            </w:r>
          </w:p>
          <w:p w:rsidR="008F2374" w:rsidRDefault="008F2374" w:rsidP="0060022E"/>
          <w:p w:rsidR="008F2374" w:rsidRDefault="008F2374" w:rsidP="0060022E">
            <w:r>
              <w:t>Continue making spirit-related stuff for the competition</w:t>
            </w:r>
          </w:p>
        </w:tc>
        <w:tc>
          <w:tcPr>
            <w:tcW w:w="2700" w:type="dxa"/>
          </w:tcPr>
          <w:p w:rsidR="00664E63" w:rsidRDefault="00664E63" w:rsidP="0060022E"/>
        </w:tc>
        <w:tc>
          <w:tcPr>
            <w:tcW w:w="2520" w:type="dxa"/>
          </w:tcPr>
          <w:p w:rsidR="006F698D" w:rsidRDefault="006F698D" w:rsidP="0060022E">
            <w:r>
              <w:t>Order parts we need</w:t>
            </w:r>
          </w:p>
        </w:tc>
      </w:tr>
      <w:tr w:rsidR="002F7056" w:rsidTr="00593E5A">
        <w:tc>
          <w:tcPr>
            <w:tcW w:w="834" w:type="dxa"/>
            <w:vMerge w:val="restart"/>
          </w:tcPr>
          <w:p w:rsidR="002F7056" w:rsidRPr="009F6D85" w:rsidRDefault="002F7056" w:rsidP="0060022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30" w:type="dxa"/>
          </w:tcPr>
          <w:p w:rsidR="002F7056" w:rsidRDefault="002F7056" w:rsidP="0060022E">
            <w:r>
              <w:t>Final modifications.</w:t>
            </w:r>
          </w:p>
          <w:p w:rsidR="002F7056" w:rsidRDefault="002F7056" w:rsidP="0060022E"/>
          <w:p w:rsidR="002F7056" w:rsidRDefault="002F7056" w:rsidP="0060022E">
            <w:r>
              <w:t>Record all specs about the robot.</w:t>
            </w:r>
          </w:p>
        </w:tc>
        <w:tc>
          <w:tcPr>
            <w:tcW w:w="2700" w:type="dxa"/>
          </w:tcPr>
          <w:p w:rsidR="002F7056" w:rsidRDefault="002F7056" w:rsidP="0060022E">
            <w:r>
              <w:t>Final modifications</w:t>
            </w:r>
          </w:p>
        </w:tc>
        <w:tc>
          <w:tcPr>
            <w:tcW w:w="2790" w:type="dxa"/>
          </w:tcPr>
          <w:p w:rsidR="002F7056" w:rsidRDefault="002F7056" w:rsidP="0060022E">
            <w:r>
              <w:t>Update website, media, the school, and sponsors.</w:t>
            </w:r>
          </w:p>
        </w:tc>
        <w:tc>
          <w:tcPr>
            <w:tcW w:w="2700" w:type="dxa"/>
          </w:tcPr>
          <w:p w:rsidR="002F7056" w:rsidRDefault="002F7056" w:rsidP="0060022E"/>
        </w:tc>
        <w:tc>
          <w:tcPr>
            <w:tcW w:w="2520" w:type="dxa"/>
          </w:tcPr>
          <w:p w:rsidR="002F7056" w:rsidRDefault="008F2374" w:rsidP="0060022E">
            <w:r>
              <w:t>Order parts we need (for the prototype bot)</w:t>
            </w:r>
          </w:p>
        </w:tc>
      </w:tr>
      <w:tr w:rsidR="002F7056" w:rsidTr="002F7056">
        <w:tc>
          <w:tcPr>
            <w:tcW w:w="834" w:type="dxa"/>
            <w:vMerge/>
          </w:tcPr>
          <w:p w:rsidR="002F7056" w:rsidRPr="009F6D85" w:rsidRDefault="002F7056" w:rsidP="0060022E">
            <w:pPr>
              <w:rPr>
                <w:b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2F7056" w:rsidRDefault="002F7056" w:rsidP="002F7056">
            <w:pPr>
              <w:jc w:val="center"/>
            </w:pPr>
            <w:r>
              <w:t>STOP BUILD: seal the robot.</w:t>
            </w:r>
          </w:p>
        </w:tc>
      </w:tr>
      <w:tr w:rsidR="006F698D" w:rsidTr="00593E5A">
        <w:tc>
          <w:tcPr>
            <w:tcW w:w="834" w:type="dxa"/>
          </w:tcPr>
          <w:p w:rsidR="006F698D" w:rsidRPr="009F6D85" w:rsidRDefault="006F698D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6F698D" w:rsidRDefault="006F698D" w:rsidP="0060022E">
            <w:r>
              <w:t>Take full inventory</w:t>
            </w:r>
            <w:r w:rsidR="00854614">
              <w:t>.</w:t>
            </w:r>
          </w:p>
          <w:p w:rsidR="00854614" w:rsidRDefault="00854614" w:rsidP="0060022E"/>
          <w:p w:rsidR="00854614" w:rsidRDefault="00854614" w:rsidP="0060022E">
            <w:r>
              <w:t>Begin planning and building our additional 30 pounds.</w:t>
            </w:r>
          </w:p>
        </w:tc>
        <w:tc>
          <w:tcPr>
            <w:tcW w:w="2700" w:type="dxa"/>
          </w:tcPr>
          <w:p w:rsidR="006F698D" w:rsidRDefault="006F698D" w:rsidP="0060022E">
            <w:r>
              <w:t>Preserve current code revision, begin cleaning up, and documenting.</w:t>
            </w:r>
          </w:p>
          <w:p w:rsidR="00216CD7" w:rsidRDefault="00216CD7" w:rsidP="0060022E"/>
          <w:p w:rsidR="00216CD7" w:rsidRDefault="00216CD7" w:rsidP="0060022E">
            <w:r>
              <w:t>Begin modifying and improving control systems.</w:t>
            </w:r>
          </w:p>
        </w:tc>
        <w:tc>
          <w:tcPr>
            <w:tcW w:w="2790" w:type="dxa"/>
          </w:tcPr>
          <w:p w:rsidR="006F698D" w:rsidRDefault="006F698D" w:rsidP="0060022E">
            <w:r>
              <w:t>Update website, media, the school, and sponsors.</w:t>
            </w:r>
          </w:p>
          <w:p w:rsidR="006F698D" w:rsidRDefault="006F698D" w:rsidP="0060022E"/>
          <w:p w:rsidR="006F698D" w:rsidRDefault="006F698D" w:rsidP="0060022E">
            <w:r>
              <w:t>Plan and throw a party.</w:t>
            </w:r>
          </w:p>
        </w:tc>
        <w:tc>
          <w:tcPr>
            <w:tcW w:w="2700" w:type="dxa"/>
          </w:tcPr>
          <w:p w:rsidR="006F698D" w:rsidRDefault="006F698D" w:rsidP="0060022E"/>
        </w:tc>
        <w:tc>
          <w:tcPr>
            <w:tcW w:w="2520" w:type="dxa"/>
          </w:tcPr>
          <w:p w:rsidR="006F698D" w:rsidRDefault="006F698D" w:rsidP="0060022E">
            <w:r>
              <w:t>Talk to bookkeeper, obtain status report; make sure they match up with our records.</w:t>
            </w:r>
          </w:p>
          <w:p w:rsidR="006F698D" w:rsidRDefault="006F698D" w:rsidP="0060022E"/>
          <w:p w:rsidR="006F698D" w:rsidRDefault="006F698D" w:rsidP="0060022E">
            <w:r>
              <w:t>Assess our inventory and our budget.</w:t>
            </w:r>
          </w:p>
        </w:tc>
      </w:tr>
      <w:tr w:rsidR="006F698D" w:rsidTr="00593E5A">
        <w:tc>
          <w:tcPr>
            <w:tcW w:w="834" w:type="dxa"/>
          </w:tcPr>
          <w:p w:rsidR="006F698D" w:rsidRPr="009F6D85" w:rsidRDefault="006F698D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2430" w:type="dxa"/>
          </w:tcPr>
          <w:p w:rsidR="006F698D" w:rsidRDefault="00854614" w:rsidP="0060022E">
            <w:r>
              <w:t>Continue modifying prototype robot, and building additional parts.</w:t>
            </w:r>
          </w:p>
        </w:tc>
        <w:tc>
          <w:tcPr>
            <w:tcW w:w="2700" w:type="dxa"/>
          </w:tcPr>
          <w:p w:rsidR="006F698D" w:rsidRDefault="00854614" w:rsidP="0060022E">
            <w:r>
              <w:t>Tweak code, drivers’ practice.</w:t>
            </w:r>
          </w:p>
        </w:tc>
        <w:tc>
          <w:tcPr>
            <w:tcW w:w="2790" w:type="dxa"/>
          </w:tcPr>
          <w:p w:rsidR="006F698D" w:rsidRDefault="008F2374" w:rsidP="0060022E">
            <w:r>
              <w:t>Finish making spirit-related stuff for the competition</w:t>
            </w:r>
          </w:p>
        </w:tc>
        <w:tc>
          <w:tcPr>
            <w:tcW w:w="2700" w:type="dxa"/>
          </w:tcPr>
          <w:p w:rsidR="006F698D" w:rsidRDefault="006F698D" w:rsidP="0060022E"/>
        </w:tc>
        <w:tc>
          <w:tcPr>
            <w:tcW w:w="2520" w:type="dxa"/>
          </w:tcPr>
          <w:p w:rsidR="006F698D" w:rsidRDefault="00854614" w:rsidP="0060022E">
            <w:r>
              <w:t>Continue assessing our inventory, our budget, and do a full audit.</w:t>
            </w:r>
          </w:p>
        </w:tc>
      </w:tr>
    </w:tbl>
    <w:p w:rsidR="00664E63" w:rsidRPr="00664E63" w:rsidRDefault="00664E63" w:rsidP="00664E63"/>
    <w:p w:rsidR="00301261" w:rsidRDefault="003012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4E63" w:rsidRDefault="00664E63" w:rsidP="00664E63">
      <w:pPr>
        <w:pStyle w:val="Heading1"/>
      </w:pPr>
      <w:bookmarkStart w:id="8" w:name="_Toc333052296"/>
      <w:r>
        <w:lastRenderedPageBreak/>
        <w:t>Marc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664E63" w:rsidTr="00120A6F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664E63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120A6F" w:rsidTr="00B7238E">
        <w:tc>
          <w:tcPr>
            <w:tcW w:w="834" w:type="dxa"/>
          </w:tcPr>
          <w:p w:rsidR="00B7238E" w:rsidRPr="009F6D85" w:rsidRDefault="00120A6F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13140" w:type="dxa"/>
            <w:gridSpan w:val="5"/>
            <w:vAlign w:val="center"/>
          </w:tcPr>
          <w:p w:rsidR="00B7238E" w:rsidRPr="009F6D85" w:rsidRDefault="00120A6F" w:rsidP="00B7238E">
            <w:pPr>
              <w:jc w:val="center"/>
              <w:rPr>
                <w:b/>
              </w:rPr>
            </w:pPr>
            <w:r>
              <w:rPr>
                <w:b/>
              </w:rPr>
              <w:t>Attend competition(s)</w:t>
            </w:r>
          </w:p>
        </w:tc>
      </w:tr>
      <w:tr w:rsidR="00664E63" w:rsidTr="00120A6F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664E63" w:rsidRDefault="00664E63" w:rsidP="0060022E"/>
        </w:tc>
        <w:tc>
          <w:tcPr>
            <w:tcW w:w="2790" w:type="dxa"/>
          </w:tcPr>
          <w:p w:rsidR="00664E63" w:rsidRDefault="00664E63" w:rsidP="0060022E"/>
        </w:tc>
        <w:tc>
          <w:tcPr>
            <w:tcW w:w="2700" w:type="dxa"/>
          </w:tcPr>
          <w:p w:rsidR="00664E63" w:rsidRDefault="00664E63" w:rsidP="0060022E"/>
        </w:tc>
        <w:tc>
          <w:tcPr>
            <w:tcW w:w="2520" w:type="dxa"/>
          </w:tcPr>
          <w:p w:rsidR="00664E63" w:rsidRDefault="00664E63" w:rsidP="0060022E"/>
        </w:tc>
      </w:tr>
      <w:tr w:rsidR="00664E63" w:rsidTr="00120A6F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B7238E" w:rsidRDefault="00B7238E" w:rsidP="0060022E"/>
        </w:tc>
        <w:tc>
          <w:tcPr>
            <w:tcW w:w="2790" w:type="dxa"/>
          </w:tcPr>
          <w:p w:rsidR="00664E63" w:rsidRDefault="00664E63" w:rsidP="0060022E"/>
        </w:tc>
        <w:tc>
          <w:tcPr>
            <w:tcW w:w="2700" w:type="dxa"/>
          </w:tcPr>
          <w:p w:rsidR="00664E63" w:rsidRDefault="00664E63" w:rsidP="0060022E"/>
        </w:tc>
        <w:tc>
          <w:tcPr>
            <w:tcW w:w="2520" w:type="dxa"/>
          </w:tcPr>
          <w:p w:rsidR="00664E63" w:rsidRDefault="00664E63" w:rsidP="0060022E"/>
        </w:tc>
      </w:tr>
      <w:tr w:rsidR="00664E63" w:rsidTr="00120A6F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664E63" w:rsidRDefault="00664E63" w:rsidP="0060022E"/>
        </w:tc>
        <w:tc>
          <w:tcPr>
            <w:tcW w:w="2790" w:type="dxa"/>
          </w:tcPr>
          <w:p w:rsidR="00664E63" w:rsidRDefault="00186595" w:rsidP="0060022E">
            <w:r>
              <w:t>Try having our robot featured in an assembly</w:t>
            </w:r>
          </w:p>
        </w:tc>
        <w:tc>
          <w:tcPr>
            <w:tcW w:w="2700" w:type="dxa"/>
          </w:tcPr>
          <w:p w:rsidR="00664E63" w:rsidRDefault="00664E63" w:rsidP="0060022E"/>
        </w:tc>
        <w:tc>
          <w:tcPr>
            <w:tcW w:w="2520" w:type="dxa"/>
          </w:tcPr>
          <w:p w:rsidR="00664E63" w:rsidRDefault="00664E63" w:rsidP="0060022E"/>
        </w:tc>
      </w:tr>
      <w:tr w:rsidR="00664E63" w:rsidTr="00120A6F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664E63" w:rsidRDefault="00664E63" w:rsidP="0060022E"/>
        </w:tc>
        <w:tc>
          <w:tcPr>
            <w:tcW w:w="2790" w:type="dxa"/>
          </w:tcPr>
          <w:p w:rsidR="00664E63" w:rsidRDefault="00664E63" w:rsidP="0060022E"/>
        </w:tc>
        <w:tc>
          <w:tcPr>
            <w:tcW w:w="2700" w:type="dxa"/>
          </w:tcPr>
          <w:p w:rsidR="00664E63" w:rsidRDefault="00664E63" w:rsidP="0060022E"/>
        </w:tc>
        <w:tc>
          <w:tcPr>
            <w:tcW w:w="2520" w:type="dxa"/>
          </w:tcPr>
          <w:p w:rsidR="00664E63" w:rsidRDefault="00664E63" w:rsidP="0060022E"/>
        </w:tc>
      </w:tr>
    </w:tbl>
    <w:p w:rsidR="00664E63" w:rsidRDefault="00664E63" w:rsidP="00664E63">
      <w:pPr>
        <w:pStyle w:val="Heading1"/>
      </w:pPr>
      <w:bookmarkStart w:id="9" w:name="_Toc333052297"/>
      <w:r>
        <w:t>April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664E63" w:rsidTr="00B7238E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664E63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664E63" w:rsidTr="00B7238E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9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</w:tr>
      <w:tr w:rsidR="00B7238E" w:rsidTr="00B7238E">
        <w:tc>
          <w:tcPr>
            <w:tcW w:w="834" w:type="dxa"/>
          </w:tcPr>
          <w:p w:rsidR="00B7238E" w:rsidRPr="009F6D85" w:rsidRDefault="00B7238E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B7238E" w:rsidRDefault="00B7238E" w:rsidP="0060022E"/>
        </w:tc>
        <w:tc>
          <w:tcPr>
            <w:tcW w:w="2790" w:type="dxa"/>
          </w:tcPr>
          <w:p w:rsidR="00B7238E" w:rsidRDefault="00F96067" w:rsidP="0060022E">
            <w:r>
              <w:t>Awareness night</w:t>
            </w:r>
          </w:p>
        </w:tc>
        <w:tc>
          <w:tcPr>
            <w:tcW w:w="2700" w:type="dxa"/>
          </w:tcPr>
          <w:p w:rsidR="00B7238E" w:rsidRDefault="00B7238E" w:rsidP="0060022E"/>
        </w:tc>
        <w:tc>
          <w:tcPr>
            <w:tcW w:w="2520" w:type="dxa"/>
          </w:tcPr>
          <w:p w:rsidR="00B7238E" w:rsidRDefault="00B7238E" w:rsidP="0060022E"/>
        </w:tc>
      </w:tr>
      <w:tr w:rsidR="00B7238E" w:rsidTr="00B7238E">
        <w:tc>
          <w:tcPr>
            <w:tcW w:w="834" w:type="dxa"/>
          </w:tcPr>
          <w:p w:rsidR="00B7238E" w:rsidRPr="009F6D85" w:rsidRDefault="00B7238E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B7238E" w:rsidRDefault="00B7238E" w:rsidP="0060022E"/>
        </w:tc>
        <w:tc>
          <w:tcPr>
            <w:tcW w:w="2790" w:type="dxa"/>
          </w:tcPr>
          <w:p w:rsidR="00B7238E" w:rsidRDefault="00B7238E" w:rsidP="0060022E"/>
        </w:tc>
        <w:tc>
          <w:tcPr>
            <w:tcW w:w="2700" w:type="dxa"/>
          </w:tcPr>
          <w:p w:rsidR="00B7238E" w:rsidRDefault="00B7238E" w:rsidP="0060022E"/>
        </w:tc>
        <w:tc>
          <w:tcPr>
            <w:tcW w:w="2520" w:type="dxa"/>
          </w:tcPr>
          <w:p w:rsidR="00B7238E" w:rsidRDefault="00B7238E" w:rsidP="0060022E"/>
        </w:tc>
      </w:tr>
      <w:tr w:rsidR="00B7238E" w:rsidTr="00B7238E">
        <w:tc>
          <w:tcPr>
            <w:tcW w:w="834" w:type="dxa"/>
          </w:tcPr>
          <w:p w:rsidR="00B7238E" w:rsidRPr="009F6D85" w:rsidRDefault="00B7238E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B7238E" w:rsidRDefault="00B7238E" w:rsidP="0060022E"/>
        </w:tc>
        <w:tc>
          <w:tcPr>
            <w:tcW w:w="2790" w:type="dxa"/>
          </w:tcPr>
          <w:p w:rsidR="00B7238E" w:rsidRDefault="00B7238E" w:rsidP="0060022E"/>
        </w:tc>
        <w:tc>
          <w:tcPr>
            <w:tcW w:w="2700" w:type="dxa"/>
          </w:tcPr>
          <w:p w:rsidR="00B7238E" w:rsidRDefault="00B7238E" w:rsidP="0060022E"/>
        </w:tc>
        <w:tc>
          <w:tcPr>
            <w:tcW w:w="2520" w:type="dxa"/>
          </w:tcPr>
          <w:p w:rsidR="00B7238E" w:rsidRDefault="00B7238E" w:rsidP="0060022E"/>
        </w:tc>
      </w:tr>
      <w:tr w:rsidR="00B7238E" w:rsidTr="00B7238E">
        <w:tc>
          <w:tcPr>
            <w:tcW w:w="834" w:type="dxa"/>
          </w:tcPr>
          <w:p w:rsidR="00B7238E" w:rsidRPr="009F6D85" w:rsidRDefault="00B7238E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B7238E" w:rsidRDefault="00B7238E" w:rsidP="0060022E"/>
        </w:tc>
        <w:tc>
          <w:tcPr>
            <w:tcW w:w="2790" w:type="dxa"/>
          </w:tcPr>
          <w:p w:rsidR="00B7238E" w:rsidRDefault="00B7238E" w:rsidP="0060022E"/>
        </w:tc>
        <w:tc>
          <w:tcPr>
            <w:tcW w:w="2700" w:type="dxa"/>
          </w:tcPr>
          <w:p w:rsidR="00B7238E" w:rsidRDefault="00B7238E" w:rsidP="0060022E"/>
        </w:tc>
        <w:tc>
          <w:tcPr>
            <w:tcW w:w="2520" w:type="dxa"/>
          </w:tcPr>
          <w:p w:rsidR="00B7238E" w:rsidRDefault="00B7238E" w:rsidP="0060022E"/>
        </w:tc>
      </w:tr>
    </w:tbl>
    <w:p w:rsidR="00664E63" w:rsidRDefault="00664E63" w:rsidP="00664E63">
      <w:pPr>
        <w:pStyle w:val="Heading1"/>
      </w:pPr>
      <w:bookmarkStart w:id="10" w:name="_Toc333052298"/>
      <w:r>
        <w:t>M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664E63" w:rsidTr="00B7238E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664E63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664E63" w:rsidTr="00B7238E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9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</w:tr>
      <w:tr w:rsidR="00B7238E" w:rsidTr="00B7238E">
        <w:tc>
          <w:tcPr>
            <w:tcW w:w="834" w:type="dxa"/>
          </w:tcPr>
          <w:p w:rsidR="00B7238E" w:rsidRPr="009F6D85" w:rsidRDefault="00B7238E" w:rsidP="0060022E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B7238E" w:rsidRDefault="00B7238E" w:rsidP="0060022E"/>
        </w:tc>
        <w:tc>
          <w:tcPr>
            <w:tcW w:w="2790" w:type="dxa"/>
          </w:tcPr>
          <w:p w:rsidR="00B7238E" w:rsidRDefault="00B7238E" w:rsidP="0060022E"/>
        </w:tc>
        <w:tc>
          <w:tcPr>
            <w:tcW w:w="2700" w:type="dxa"/>
          </w:tcPr>
          <w:p w:rsidR="00B7238E" w:rsidRDefault="00B7238E" w:rsidP="0060022E"/>
        </w:tc>
        <w:tc>
          <w:tcPr>
            <w:tcW w:w="2520" w:type="dxa"/>
          </w:tcPr>
          <w:p w:rsidR="00B7238E" w:rsidRDefault="00B7238E" w:rsidP="0060022E"/>
        </w:tc>
      </w:tr>
      <w:tr w:rsidR="00B7238E" w:rsidTr="00B7238E">
        <w:tc>
          <w:tcPr>
            <w:tcW w:w="834" w:type="dxa"/>
          </w:tcPr>
          <w:p w:rsidR="00B7238E" w:rsidRPr="009F6D85" w:rsidRDefault="00B7238E" w:rsidP="0060022E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2430" w:type="dxa"/>
          </w:tcPr>
          <w:p w:rsidR="00B7238E" w:rsidRDefault="00B7238E" w:rsidP="00186595"/>
        </w:tc>
        <w:tc>
          <w:tcPr>
            <w:tcW w:w="2700" w:type="dxa"/>
          </w:tcPr>
          <w:p w:rsidR="00B7238E" w:rsidRDefault="00B7238E" w:rsidP="0060022E"/>
        </w:tc>
        <w:tc>
          <w:tcPr>
            <w:tcW w:w="2790" w:type="dxa"/>
          </w:tcPr>
          <w:p w:rsidR="00B7238E" w:rsidRDefault="00B7238E" w:rsidP="0060022E"/>
        </w:tc>
        <w:tc>
          <w:tcPr>
            <w:tcW w:w="2700" w:type="dxa"/>
          </w:tcPr>
          <w:p w:rsidR="00B7238E" w:rsidRDefault="00B7238E" w:rsidP="0060022E"/>
        </w:tc>
        <w:tc>
          <w:tcPr>
            <w:tcW w:w="2520" w:type="dxa"/>
          </w:tcPr>
          <w:p w:rsidR="00B7238E" w:rsidRDefault="00B7238E" w:rsidP="0060022E"/>
        </w:tc>
      </w:tr>
      <w:tr w:rsidR="00F96067" w:rsidTr="00B7238E">
        <w:tc>
          <w:tcPr>
            <w:tcW w:w="834" w:type="dxa"/>
            <w:vMerge w:val="restart"/>
          </w:tcPr>
          <w:p w:rsidR="00F96067" w:rsidRPr="009F6D85" w:rsidRDefault="00F96067" w:rsidP="0060022E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2430" w:type="dxa"/>
          </w:tcPr>
          <w:p w:rsidR="00F96067" w:rsidRDefault="00F96067" w:rsidP="00F96067"/>
        </w:tc>
        <w:tc>
          <w:tcPr>
            <w:tcW w:w="2700" w:type="dxa"/>
          </w:tcPr>
          <w:p w:rsidR="00F96067" w:rsidRDefault="00F96067" w:rsidP="0060022E"/>
        </w:tc>
        <w:tc>
          <w:tcPr>
            <w:tcW w:w="2790" w:type="dxa"/>
          </w:tcPr>
          <w:p w:rsidR="00F96067" w:rsidRDefault="00F96067" w:rsidP="0060022E"/>
        </w:tc>
        <w:tc>
          <w:tcPr>
            <w:tcW w:w="2700" w:type="dxa"/>
          </w:tcPr>
          <w:p w:rsidR="00F96067" w:rsidRDefault="00F96067" w:rsidP="0060022E"/>
        </w:tc>
        <w:tc>
          <w:tcPr>
            <w:tcW w:w="2520" w:type="dxa"/>
          </w:tcPr>
          <w:p w:rsidR="00F96067" w:rsidRDefault="00F96067" w:rsidP="0060022E"/>
        </w:tc>
      </w:tr>
      <w:tr w:rsidR="00F96067" w:rsidTr="00F96067">
        <w:tc>
          <w:tcPr>
            <w:tcW w:w="834" w:type="dxa"/>
            <w:vMerge/>
          </w:tcPr>
          <w:p w:rsidR="00F96067" w:rsidRPr="009F6D85" w:rsidRDefault="00F96067" w:rsidP="0060022E">
            <w:pPr>
              <w:rPr>
                <w:b/>
              </w:rPr>
            </w:pPr>
          </w:p>
        </w:tc>
        <w:tc>
          <w:tcPr>
            <w:tcW w:w="13140" w:type="dxa"/>
            <w:gridSpan w:val="5"/>
          </w:tcPr>
          <w:p w:rsidR="00F96067" w:rsidRDefault="00F96067" w:rsidP="00F96067">
            <w:pPr>
              <w:jc w:val="center"/>
            </w:pPr>
            <w:r>
              <w:t>Tie up all loose ends, and end robotics club for the year.</w:t>
            </w:r>
          </w:p>
        </w:tc>
      </w:tr>
      <w:tr w:rsidR="00F96067" w:rsidTr="00F96067">
        <w:tc>
          <w:tcPr>
            <w:tcW w:w="834" w:type="dxa"/>
          </w:tcPr>
          <w:p w:rsidR="00F96067" w:rsidRPr="009F6D85" w:rsidRDefault="00F96067" w:rsidP="0060022E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13140" w:type="dxa"/>
            <w:gridSpan w:val="5"/>
            <w:vAlign w:val="center"/>
          </w:tcPr>
          <w:p w:rsidR="00F96067" w:rsidRDefault="00F96067" w:rsidP="00186595">
            <w:pPr>
              <w:jc w:val="center"/>
            </w:pPr>
            <w:r>
              <w:t>Schoolwork (and occasional workshops)</w:t>
            </w:r>
          </w:p>
        </w:tc>
      </w:tr>
    </w:tbl>
    <w:p w:rsidR="00664E63" w:rsidRDefault="00664E63" w:rsidP="00664E63">
      <w:pPr>
        <w:pStyle w:val="Heading1"/>
      </w:pPr>
      <w:bookmarkStart w:id="11" w:name="_Toc333052299"/>
      <w:r>
        <w:t>Jun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2430"/>
        <w:gridCol w:w="2700"/>
        <w:gridCol w:w="2790"/>
        <w:gridCol w:w="2700"/>
        <w:gridCol w:w="2520"/>
      </w:tblGrid>
      <w:tr w:rsidR="00664E63" w:rsidTr="00B7238E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Week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Build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Code/Electronics</w:t>
            </w:r>
          </w:p>
        </w:tc>
        <w:tc>
          <w:tcPr>
            <w:tcW w:w="2790" w:type="dxa"/>
          </w:tcPr>
          <w:p w:rsidR="00664E63" w:rsidRPr="009F6D85" w:rsidRDefault="002A4064" w:rsidP="0060022E">
            <w:pPr>
              <w:rPr>
                <w:b/>
              </w:rPr>
            </w:pPr>
            <w:r w:rsidRPr="009F6D85">
              <w:rPr>
                <w:b/>
              </w:rPr>
              <w:t>Media</w:t>
            </w:r>
            <w:r>
              <w:rPr>
                <w:b/>
              </w:rPr>
              <w:t>/Spirit/Logistics</w:t>
            </w: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undraising</w:t>
            </w: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  <w:r w:rsidRPr="009F6D85">
              <w:rPr>
                <w:b/>
              </w:rPr>
              <w:t>Finance</w:t>
            </w:r>
          </w:p>
        </w:tc>
      </w:tr>
      <w:tr w:rsidR="00664E63" w:rsidTr="00B7238E">
        <w:tc>
          <w:tcPr>
            <w:tcW w:w="834" w:type="dxa"/>
          </w:tcPr>
          <w:p w:rsidR="00664E63" w:rsidRPr="009F6D85" w:rsidRDefault="00664E63" w:rsidP="0060022E">
            <w:pPr>
              <w:rPr>
                <w:b/>
              </w:rPr>
            </w:pPr>
            <w:r>
              <w:rPr>
                <w:b/>
              </w:rPr>
              <w:t>Focus</w:t>
            </w:r>
          </w:p>
        </w:tc>
        <w:tc>
          <w:tcPr>
            <w:tcW w:w="243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9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70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  <w:tc>
          <w:tcPr>
            <w:tcW w:w="2520" w:type="dxa"/>
          </w:tcPr>
          <w:p w:rsidR="00664E63" w:rsidRPr="009F6D85" w:rsidRDefault="00664E63" w:rsidP="0060022E">
            <w:pPr>
              <w:rPr>
                <w:b/>
              </w:rPr>
            </w:pPr>
          </w:p>
        </w:tc>
      </w:tr>
      <w:tr w:rsidR="00F96067" w:rsidTr="00F96067">
        <w:tc>
          <w:tcPr>
            <w:tcW w:w="834" w:type="dxa"/>
          </w:tcPr>
          <w:p w:rsidR="002A4064" w:rsidRPr="009F6D85" w:rsidRDefault="00F96067" w:rsidP="00186595">
            <w:pPr>
              <w:rPr>
                <w:b/>
              </w:rPr>
            </w:pPr>
            <w:r w:rsidRPr="009F6D85">
              <w:rPr>
                <w:b/>
              </w:rPr>
              <w:t>1</w:t>
            </w:r>
          </w:p>
        </w:tc>
        <w:tc>
          <w:tcPr>
            <w:tcW w:w="13140" w:type="dxa"/>
            <w:gridSpan w:val="5"/>
            <w:vMerge w:val="restart"/>
            <w:vAlign w:val="center"/>
          </w:tcPr>
          <w:p w:rsidR="00F96067" w:rsidRDefault="00F96067" w:rsidP="00F96067">
            <w:pPr>
              <w:jc w:val="center"/>
            </w:pPr>
            <w:r>
              <w:t>Concentrate on schoolwork and finals</w:t>
            </w:r>
          </w:p>
          <w:p w:rsidR="00F96067" w:rsidRDefault="00F96067" w:rsidP="00F96067">
            <w:pPr>
              <w:jc w:val="center"/>
            </w:pPr>
            <w:r>
              <w:t>Do occasional workshops and planning meetings.</w:t>
            </w:r>
          </w:p>
        </w:tc>
      </w:tr>
      <w:tr w:rsidR="00F96067" w:rsidTr="009723D1">
        <w:tc>
          <w:tcPr>
            <w:tcW w:w="834" w:type="dxa"/>
          </w:tcPr>
          <w:p w:rsidR="002A4064" w:rsidRPr="009F6D85" w:rsidRDefault="00F96067" w:rsidP="00186595">
            <w:pPr>
              <w:rPr>
                <w:b/>
              </w:rPr>
            </w:pPr>
            <w:r w:rsidRPr="009F6D85">
              <w:rPr>
                <w:b/>
              </w:rPr>
              <w:t>2</w:t>
            </w:r>
          </w:p>
        </w:tc>
        <w:tc>
          <w:tcPr>
            <w:tcW w:w="13140" w:type="dxa"/>
            <w:gridSpan w:val="5"/>
            <w:vMerge/>
          </w:tcPr>
          <w:p w:rsidR="00F96067" w:rsidRDefault="00F96067" w:rsidP="0060022E"/>
        </w:tc>
      </w:tr>
      <w:tr w:rsidR="00F96067" w:rsidTr="009723D1">
        <w:tc>
          <w:tcPr>
            <w:tcW w:w="834" w:type="dxa"/>
          </w:tcPr>
          <w:p w:rsidR="002A4064" w:rsidRPr="009F6D85" w:rsidRDefault="00F96067" w:rsidP="00186595">
            <w:pPr>
              <w:rPr>
                <w:b/>
              </w:rPr>
            </w:pPr>
            <w:r w:rsidRPr="009F6D85">
              <w:rPr>
                <w:b/>
              </w:rPr>
              <w:t>3</w:t>
            </w:r>
          </w:p>
        </w:tc>
        <w:tc>
          <w:tcPr>
            <w:tcW w:w="13140" w:type="dxa"/>
            <w:gridSpan w:val="5"/>
            <w:vMerge/>
          </w:tcPr>
          <w:p w:rsidR="00F96067" w:rsidRDefault="00F96067" w:rsidP="0060022E"/>
        </w:tc>
      </w:tr>
      <w:tr w:rsidR="00F96067" w:rsidTr="009723D1">
        <w:tc>
          <w:tcPr>
            <w:tcW w:w="834" w:type="dxa"/>
          </w:tcPr>
          <w:p w:rsidR="002A4064" w:rsidRPr="009F6D85" w:rsidRDefault="00F96067" w:rsidP="00186595">
            <w:pPr>
              <w:rPr>
                <w:b/>
              </w:rPr>
            </w:pPr>
            <w:r w:rsidRPr="009F6D85">
              <w:rPr>
                <w:b/>
              </w:rPr>
              <w:t>4</w:t>
            </w:r>
          </w:p>
        </w:tc>
        <w:tc>
          <w:tcPr>
            <w:tcW w:w="13140" w:type="dxa"/>
            <w:gridSpan w:val="5"/>
            <w:vMerge/>
          </w:tcPr>
          <w:p w:rsidR="00F96067" w:rsidRDefault="00F96067" w:rsidP="0060022E"/>
        </w:tc>
      </w:tr>
    </w:tbl>
    <w:p w:rsidR="00664E63" w:rsidRPr="00664E63" w:rsidRDefault="00664E63" w:rsidP="00664E63"/>
    <w:sectPr w:rsidR="00664E63" w:rsidRPr="00664E63" w:rsidSect="004049A0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3626A"/>
    <w:multiLevelType w:val="hybridMultilevel"/>
    <w:tmpl w:val="6EE0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70B98"/>
    <w:multiLevelType w:val="hybridMultilevel"/>
    <w:tmpl w:val="E8EC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85"/>
    <w:rsid w:val="00014671"/>
    <w:rsid w:val="00023D50"/>
    <w:rsid w:val="00120A6F"/>
    <w:rsid w:val="00186595"/>
    <w:rsid w:val="00205149"/>
    <w:rsid w:val="00216CD7"/>
    <w:rsid w:val="00263324"/>
    <w:rsid w:val="002A4064"/>
    <w:rsid w:val="002A6E07"/>
    <w:rsid w:val="002F7056"/>
    <w:rsid w:val="00301261"/>
    <w:rsid w:val="003033FD"/>
    <w:rsid w:val="00333235"/>
    <w:rsid w:val="0037768D"/>
    <w:rsid w:val="00396A18"/>
    <w:rsid w:val="003D78D3"/>
    <w:rsid w:val="003E7724"/>
    <w:rsid w:val="004049A0"/>
    <w:rsid w:val="004A6BD6"/>
    <w:rsid w:val="00550B78"/>
    <w:rsid w:val="005815BC"/>
    <w:rsid w:val="00593E5A"/>
    <w:rsid w:val="005D434B"/>
    <w:rsid w:val="0060022E"/>
    <w:rsid w:val="00654B97"/>
    <w:rsid w:val="00664E63"/>
    <w:rsid w:val="006D088B"/>
    <w:rsid w:val="006F698D"/>
    <w:rsid w:val="007154CE"/>
    <w:rsid w:val="007825AB"/>
    <w:rsid w:val="007E2BC1"/>
    <w:rsid w:val="00854614"/>
    <w:rsid w:val="008F2374"/>
    <w:rsid w:val="009220CE"/>
    <w:rsid w:val="009723D1"/>
    <w:rsid w:val="009B17F9"/>
    <w:rsid w:val="009C65D0"/>
    <w:rsid w:val="009F6D85"/>
    <w:rsid w:val="00A45899"/>
    <w:rsid w:val="00A9212C"/>
    <w:rsid w:val="00AF4334"/>
    <w:rsid w:val="00B36CC4"/>
    <w:rsid w:val="00B7238E"/>
    <w:rsid w:val="00BD69BC"/>
    <w:rsid w:val="00BE2945"/>
    <w:rsid w:val="00C34558"/>
    <w:rsid w:val="00C77148"/>
    <w:rsid w:val="00D1429D"/>
    <w:rsid w:val="00D760E7"/>
    <w:rsid w:val="00DF5F45"/>
    <w:rsid w:val="00E41602"/>
    <w:rsid w:val="00E866F7"/>
    <w:rsid w:val="00F1508F"/>
    <w:rsid w:val="00F44059"/>
    <w:rsid w:val="00F44843"/>
    <w:rsid w:val="00F96067"/>
    <w:rsid w:val="00FD75BC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F6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6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9A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49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4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E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F6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6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9A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04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49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A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4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C541-9624-4815-8162-92DD7C61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ee</dc:creator>
  <cp:lastModifiedBy>Michael Lee</cp:lastModifiedBy>
  <cp:revision>3</cp:revision>
  <cp:lastPrinted>2012-08-18T18:23:00Z</cp:lastPrinted>
  <dcterms:created xsi:type="dcterms:W3CDTF">2012-08-18T23:08:00Z</dcterms:created>
  <dcterms:modified xsi:type="dcterms:W3CDTF">2012-08-28T01:13:00Z</dcterms:modified>
</cp:coreProperties>
</file>